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E3DE" w14:textId="7AB6393C" w:rsidR="00975125" w:rsidRDefault="00234DB0" w:rsidP="00234DB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246C"/>
          <w:spacing w:val="20"/>
          <w:sz w:val="28"/>
          <w:szCs w:val="28"/>
          <w:lang w:eastAsia="ru-RU"/>
        </w:rPr>
        <w:drawing>
          <wp:inline distT="0" distB="0" distL="0" distR="0" wp14:anchorId="3BBE9DCC" wp14:editId="2D3B5C46">
            <wp:extent cx="6120130" cy="892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формационное письмо 03.02.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00A" w14:textId="3B17320E" w:rsidR="001B07C5" w:rsidRPr="005914DB" w:rsidRDefault="00975125" w:rsidP="001B07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bCs/>
          <w:i/>
          <w:iCs/>
          <w:color w:val="00246C"/>
          <w:spacing w:val="20"/>
          <w:sz w:val="28"/>
          <w:szCs w:val="28"/>
          <w:lang w:eastAsia="ru-RU"/>
        </w:rPr>
        <w:t>Информационное сообщение</w:t>
      </w:r>
    </w:p>
    <w:p w14:paraId="75F25B91" w14:textId="5DC6641D" w:rsidR="001B07C5" w:rsidRDefault="001B07C5" w:rsidP="001B07C5">
      <w:pPr>
        <w:tabs>
          <w:tab w:val="center" w:pos="4677"/>
          <w:tab w:val="left" w:pos="77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C568A" w14:textId="65A773AA" w:rsidR="0062249E" w:rsidRPr="0062249E" w:rsidRDefault="00132632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проводится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98 года и уже с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</w:t>
      </w:r>
      <w:r w:rsidR="00E6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наиболее актуальных </w:t>
      </w:r>
      <w:r w:rsidR="008F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пек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ов </w:t>
      </w:r>
      <w:r w:rsidRPr="00132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го моделирования и суперкомпьютерных вычислений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5C0AC32" w14:textId="1E969D01" w:rsidR="0062249E" w:rsidRPr="0062249E" w:rsidRDefault="0062249E" w:rsidP="0062249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B9ADF9E" w14:textId="34A28C7A" w:rsidR="0062249E" w:rsidRPr="00C0376F" w:rsidRDefault="001B07C5" w:rsidP="00321BC6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</w:pPr>
      <w:r w:rsidRPr="005914DB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Тематика конференции</w:t>
      </w:r>
    </w:p>
    <w:p w14:paraId="7FE1FAB9" w14:textId="77777777" w:rsidR="006E0163" w:rsidRPr="00B90069" w:rsidRDefault="006E0163" w:rsidP="006E0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Тематика конференции представлена следующими направлениями, отражающими новейшие глобальные тенденции и приоритеты в развитии вычислительных технологий и систем:</w:t>
      </w:r>
    </w:p>
    <w:p w14:paraId="1B5C7D07" w14:textId="77777777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х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мет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математического моделирования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х процессов: </w:t>
      </w:r>
    </w:p>
    <w:p w14:paraId="463525B9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новые </w:t>
      </w: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модели, методы и алгоритмы численного решения задач математической физики;</w:t>
      </w:r>
    </w:p>
    <w:p w14:paraId="7FF4FC2D" w14:textId="7C7DD559" w:rsidR="006E0163" w:rsidRDefault="006E0163" w:rsidP="00B97C54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исленные методы, алгоритмы и 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>расчетные технолог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сокопараллельных вычислен</w:t>
      </w:r>
      <w:r w:rsidR="006F3023">
        <w:rPr>
          <w:rFonts w:ascii="Times New Roman" w:hAnsi="Times New Roman" w:cs="Times New Roman"/>
          <w:sz w:val="24"/>
          <w:szCs w:val="24"/>
          <w:lang w:eastAsia="ru-RU"/>
        </w:rPr>
        <w:t>ий на ЭВМ различной архитектуры;</w:t>
      </w:r>
    </w:p>
    <w:p w14:paraId="026EC16E" w14:textId="7A840F56" w:rsidR="006F3023" w:rsidRDefault="006F3023" w:rsidP="00B97C54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матические модели и численные методы для решения задач аэро-, гидро- и газодинамики, механики сплошной среды, электромагнитных процессов, процессов тепломассообмена, многофазной фильтрации, в том числе в связанной мультифизичной постановке;</w:t>
      </w:r>
    </w:p>
    <w:p w14:paraId="6F8D11BD" w14:textId="1796EEE2" w:rsidR="006F3023" w:rsidRDefault="00B97C54" w:rsidP="004E4DE1">
      <w:pPr>
        <w:keepNext/>
        <w:numPr>
          <w:ilvl w:val="0"/>
          <w:numId w:val="6"/>
        </w:numPr>
        <w:tabs>
          <w:tab w:val="num" w:pos="567"/>
        </w:tabs>
        <w:spacing w:after="12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аптация методов, </w:t>
      </w:r>
      <w:r w:rsidR="006F3023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кладного программного обеспечения к гетерогенным высокопроизводительным вычислительным системам, использующим арифметические ускорители.</w:t>
      </w:r>
    </w:p>
    <w:p w14:paraId="747B3F9C" w14:textId="2CA2F1BF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и внедрение технологий суперкомпьютерного моделирования, искусственного интеллекта, анализа больших данных и машинного обучения в высокотехнологичных отраслях промышленности, а также в областях национальной безопасности, экономики, исследований климата и социальной сферы: </w:t>
      </w:r>
    </w:p>
    <w:p w14:paraId="374427DA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ающего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прикладного программного обеспечения; </w:t>
      </w:r>
    </w:p>
    <w:p w14:paraId="4CB9AA7D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х технологий в интересах решения задач проектирования и обоснования безопасности наукоемкой продукции предприятий;</w:t>
      </w:r>
    </w:p>
    <w:p w14:paraId="09CE6484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полномасштабных компьютерных испытаний сложных технических систем на основе создания суперкомпьютерных двойников;</w:t>
      </w:r>
    </w:p>
    <w:p w14:paraId="4DF2CD08" w14:textId="77777777" w:rsidR="006E0163" w:rsidRPr="00DD172C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120" w:line="240" w:lineRule="auto"/>
        <w:ind w:left="568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етодов математического </w:t>
      </w:r>
      <w:r w:rsidRPr="009F2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и программного обеспечения для решения прикладных задач на фотонных сопроцессорах</w:t>
      </w:r>
      <w:r w:rsidRPr="009F22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B084C5" w14:textId="77777777" w:rsidR="006E0163" w:rsidRDefault="006E0163" w:rsidP="006E0163">
      <w:pPr>
        <w:keepNext/>
        <w:numPr>
          <w:ilvl w:val="0"/>
          <w:numId w:val="5"/>
        </w:numPr>
        <w:spacing w:after="0" w:line="240" w:lineRule="auto"/>
        <w:ind w:left="284" w:hanging="284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DD1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ние перспективных вычислительных систем различного класса, включая системы на новых физических принципах и системы на базе отечественных компонентов:</w:t>
      </w:r>
    </w:p>
    <w:p w14:paraId="6CE263BD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проектирование и создание супер-ЭВМ для математических расчётов и анализа больших данных, в т.ч. с применением технологий искусственного интеллекта и машинного обучения, а также системного программного обеспечения для них;</w:t>
      </w:r>
    </w:p>
    <w:p w14:paraId="44193256" w14:textId="77777777" w:rsidR="006E0163" w:rsidRPr="00B90069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 w:rsidRPr="00B90069">
        <w:rPr>
          <w:rFonts w:ascii="Times New Roman" w:hAnsi="Times New Roman" w:cs="Times New Roman"/>
          <w:sz w:val="24"/>
          <w:szCs w:val="24"/>
          <w:lang w:eastAsia="ru-RU"/>
        </w:rPr>
        <w:t>исследования перспективных архитектур, включая квантовые и фотонные системы, и методов их применения;</w:t>
      </w:r>
    </w:p>
    <w:p w14:paraId="15ACDDA5" w14:textId="77777777" w:rsidR="006E0163" w:rsidRPr="009F2290" w:rsidRDefault="006E0163" w:rsidP="006E0163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Pr="00B90069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удаленного доступа к вычислительным ресурсам, создание и эксплуатация систем «облачных» вычислений для на</w:t>
      </w:r>
      <w:r>
        <w:rPr>
          <w:rFonts w:ascii="Times New Roman" w:hAnsi="Times New Roman" w:cs="Times New Roman"/>
          <w:sz w:val="24"/>
          <w:szCs w:val="24"/>
          <w:lang w:eastAsia="ru-RU"/>
        </w:rPr>
        <w:t>учных и промышленных заказчиков</w:t>
      </w:r>
      <w:r w:rsidRPr="009F22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335F24" w14:textId="474BC38B" w:rsidR="006E0163" w:rsidRPr="00B97C54" w:rsidRDefault="006E0163" w:rsidP="009951CD">
      <w:pPr>
        <w:keepNext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outlineLvl w:val="6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7C54">
        <w:rPr>
          <w:rFonts w:ascii="Times New Roman" w:hAnsi="Times New Roman" w:cs="Times New Roman"/>
          <w:sz w:val="24"/>
          <w:szCs w:val="24"/>
          <w:lang w:eastAsia="ru-RU"/>
        </w:rPr>
        <w:t>развитие системного программного обеспечения, включая операционные системы</w:t>
      </w:r>
      <w:r w:rsidR="003A0AE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7C54">
        <w:rPr>
          <w:rFonts w:ascii="Times New Roman" w:hAnsi="Times New Roman" w:cs="Times New Roman"/>
          <w:sz w:val="24"/>
          <w:szCs w:val="24"/>
          <w:lang w:eastAsia="ru-RU"/>
        </w:rPr>
        <w:t xml:space="preserve"> для высокопроизводительных вычислительных систем.</w:t>
      </w:r>
    </w:p>
    <w:p w14:paraId="51851987" w14:textId="77777777" w:rsidR="00836750" w:rsidRDefault="00836750">
      <w:pP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br w:type="page"/>
      </w:r>
    </w:p>
    <w:p w14:paraId="52F3B965" w14:textId="37ABB680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Организационный ком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C48E0" w:rsidRPr="0064668C" w14:paraId="364881B0" w14:textId="77777777" w:rsidTr="0064668C">
        <w:tc>
          <w:tcPr>
            <w:tcW w:w="9570" w:type="dxa"/>
            <w:gridSpan w:val="2"/>
            <w:shd w:val="clear" w:color="auto" w:fill="auto"/>
          </w:tcPr>
          <w:p w14:paraId="6B1C4323" w14:textId="77777777" w:rsidR="00BC48E0" w:rsidRPr="0064668C" w:rsidRDefault="00BC48E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eastAsia="ru-RU"/>
              </w:rPr>
              <w:t>Председатель</w:t>
            </w: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  <w:lang w:eastAsia="ru-RU"/>
              </w:rPr>
              <w:t>:</w:t>
            </w:r>
          </w:p>
        </w:tc>
      </w:tr>
      <w:tr w:rsidR="00951BE1" w:rsidRPr="0064668C" w14:paraId="23329456" w14:textId="77777777" w:rsidTr="0064668C">
        <w:tc>
          <w:tcPr>
            <w:tcW w:w="2376" w:type="dxa"/>
            <w:shd w:val="clear" w:color="auto" w:fill="auto"/>
          </w:tcPr>
          <w:p w14:paraId="16A40D0A" w14:textId="77777777" w:rsidR="00951BE1" w:rsidRPr="0064668C" w:rsidRDefault="00951BE1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.Е. Костюков</w:t>
            </w:r>
          </w:p>
        </w:tc>
        <w:tc>
          <w:tcPr>
            <w:tcW w:w="7194" w:type="dxa"/>
            <w:shd w:val="clear" w:color="auto" w:fill="auto"/>
          </w:tcPr>
          <w:p w14:paraId="08E7FE20" w14:textId="77777777" w:rsidR="00951BE1" w:rsidRPr="0064668C" w:rsidRDefault="00951BE1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иректор РФЯЦ-ВНИИЭФ</w:t>
            </w:r>
            <w:r w:rsidR="007A5B68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д.т.</w:t>
            </w:r>
            <w:r w:rsidR="00D360C5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.</w:t>
            </w:r>
          </w:p>
          <w:p w14:paraId="2E94F2C7" w14:textId="1771EEEF" w:rsidR="00586DC0" w:rsidRPr="0064668C" w:rsidRDefault="00586DC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586DC0" w:rsidRPr="0064668C" w14:paraId="4B564FFA" w14:textId="77777777" w:rsidTr="0064668C">
        <w:tc>
          <w:tcPr>
            <w:tcW w:w="2376" w:type="dxa"/>
            <w:shd w:val="clear" w:color="auto" w:fill="auto"/>
          </w:tcPr>
          <w:p w14:paraId="258DBB67" w14:textId="485F9F60" w:rsidR="00586DC0" w:rsidRPr="0064668C" w:rsidRDefault="00586DC0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  <w:lang w:eastAsia="ru-RU"/>
              </w:rPr>
              <w:t>Зам. председателя:</w:t>
            </w:r>
          </w:p>
        </w:tc>
        <w:tc>
          <w:tcPr>
            <w:tcW w:w="7194" w:type="dxa"/>
            <w:shd w:val="clear" w:color="auto" w:fill="auto"/>
          </w:tcPr>
          <w:p w14:paraId="495B36E8" w14:textId="77777777" w:rsidR="00586DC0" w:rsidRPr="0064668C" w:rsidRDefault="00586DC0" w:rsidP="00BB6C26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586DC0" w:rsidRPr="0064668C" w14:paraId="1E45A3EA" w14:textId="77777777" w:rsidTr="0064668C">
        <w:tc>
          <w:tcPr>
            <w:tcW w:w="2376" w:type="dxa"/>
            <w:shd w:val="clear" w:color="auto" w:fill="auto"/>
          </w:tcPr>
          <w:p w14:paraId="1960A5F1" w14:textId="38D78765" w:rsidR="00586DC0" w:rsidRPr="0064668C" w:rsidRDefault="00DA23F7" w:rsidP="00BB6C26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.П. Соловьев</w:t>
            </w:r>
          </w:p>
        </w:tc>
        <w:tc>
          <w:tcPr>
            <w:tcW w:w="7194" w:type="dxa"/>
            <w:shd w:val="clear" w:color="auto" w:fill="auto"/>
          </w:tcPr>
          <w:p w14:paraId="2BCACDCB" w14:textId="09C264BA" w:rsidR="00586DC0" w:rsidRPr="0064668C" w:rsidRDefault="00DA23F7" w:rsidP="00DA23F7">
            <w:pPr>
              <w:keepNext/>
              <w:spacing w:after="0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меститель директора РФЯЦ-ВНИИЭФ по имитационному и виртуальному моделированию – первый заместитель научного руководителя РФЯЦ-ВНИИЭФ, д.ф.-м.н.,чл.-корр.РАН</w:t>
            </w:r>
          </w:p>
        </w:tc>
      </w:tr>
    </w:tbl>
    <w:p w14:paraId="43774DDC" w14:textId="77777777" w:rsidR="0062249E" w:rsidRPr="00BC48E0" w:rsidRDefault="0062249E" w:rsidP="00942A16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2F2C61D" w14:textId="77777777" w:rsidR="0062249E" w:rsidRPr="00C0376F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color w:val="1F497D" w:themeColor="text2"/>
          <w:sz w:val="16"/>
          <w:szCs w:val="16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рограммный комите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7277"/>
      </w:tblGrid>
      <w:tr w:rsidR="00BC48E0" w:rsidRPr="0062249E" w14:paraId="179711C3" w14:textId="77777777" w:rsidTr="00276EA7">
        <w:tc>
          <w:tcPr>
            <w:tcW w:w="9747" w:type="dxa"/>
            <w:gridSpan w:val="2"/>
          </w:tcPr>
          <w:p w14:paraId="46A73488" w14:textId="77777777" w:rsidR="00BC48E0" w:rsidRPr="0064668C" w:rsidRDefault="00BC48E0" w:rsidP="0064668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Председатель:</w:t>
            </w:r>
          </w:p>
        </w:tc>
      </w:tr>
      <w:tr w:rsidR="00951BE1" w:rsidRPr="0062249E" w14:paraId="3FCEAB55" w14:textId="77777777" w:rsidTr="00276EA7">
        <w:tc>
          <w:tcPr>
            <w:tcW w:w="2376" w:type="dxa"/>
          </w:tcPr>
          <w:p w14:paraId="19911CD7" w14:textId="77777777" w:rsidR="00951BE1" w:rsidRPr="0064668C" w:rsidRDefault="00951BE1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М. Шагалиев</w:t>
            </w:r>
          </w:p>
        </w:tc>
        <w:tc>
          <w:tcPr>
            <w:tcW w:w="7371" w:type="dxa"/>
          </w:tcPr>
          <w:p w14:paraId="6F0C2404" w14:textId="12F3F726" w:rsidR="00951BE1" w:rsidRPr="0064668C" w:rsidRDefault="00951BE1" w:rsidP="00D360C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еститель директора РФЯЦ-ВНИИЭФ, заместитель научного руководителя РФЯЦ-ВНИИЭФ,  первый заместитель директора ИТМФ </w:t>
            </w: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ФЯЦ-ВНИИЭФ</w:t>
            </w: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начальник математического отделения</w:t>
            </w:r>
            <w:r w:rsidR="00D360C5"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="00D360C5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.ф.-м.н.</w:t>
            </w:r>
            <w:r w:rsidR="00363E38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276E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br/>
            </w:r>
            <w:r w:rsidR="00363E38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л.-корр.РАН</w:t>
            </w:r>
          </w:p>
        </w:tc>
      </w:tr>
      <w:tr w:rsidR="00BC48E0" w:rsidRPr="0062249E" w14:paraId="03211B2C" w14:textId="77777777" w:rsidTr="00276EA7">
        <w:tc>
          <w:tcPr>
            <w:tcW w:w="9747" w:type="dxa"/>
            <w:gridSpan w:val="2"/>
          </w:tcPr>
          <w:p w14:paraId="768FBBB6" w14:textId="77777777" w:rsidR="00BC48E0" w:rsidRPr="0064668C" w:rsidRDefault="00BC48E0" w:rsidP="0064668C">
            <w:pPr>
              <w:keepNext/>
              <w:spacing w:line="276" w:lineRule="auto"/>
              <w:ind w:right="-108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Зам. председателя:</w:t>
            </w:r>
          </w:p>
        </w:tc>
      </w:tr>
      <w:tr w:rsidR="00951BE1" w:rsidRPr="0062249E" w14:paraId="7F94EA38" w14:textId="77777777" w:rsidTr="00276EA7">
        <w:tc>
          <w:tcPr>
            <w:tcW w:w="2376" w:type="dxa"/>
          </w:tcPr>
          <w:p w14:paraId="281C29BF" w14:textId="77777777" w:rsidR="00951BE1" w:rsidRPr="0064668C" w:rsidRDefault="00852749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М. Линник</w:t>
            </w:r>
          </w:p>
        </w:tc>
        <w:tc>
          <w:tcPr>
            <w:tcW w:w="7371" w:type="dxa"/>
          </w:tcPr>
          <w:p w14:paraId="5B7A5828" w14:textId="5F437780" w:rsidR="00951BE1" w:rsidRPr="0064668C" w:rsidRDefault="00951BE1" w:rsidP="00D360C5">
            <w:pPr>
              <w:keepNext/>
              <w:ind w:right="-285"/>
              <w:outlineLvl w:val="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начальника отделения ИТМФ</w:t>
            </w:r>
            <w:r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ФЯЦ-ВНИИЭФ</w:t>
            </w:r>
            <w:r w:rsidR="00D360C5"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D360C5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к.ф.-м.н.</w:t>
            </w:r>
          </w:p>
        </w:tc>
      </w:tr>
      <w:tr w:rsidR="00951BE1" w:rsidRPr="0062249E" w14:paraId="3B077B48" w14:textId="77777777" w:rsidTr="00276EA7">
        <w:tc>
          <w:tcPr>
            <w:tcW w:w="9747" w:type="dxa"/>
            <w:gridSpan w:val="2"/>
          </w:tcPr>
          <w:p w14:paraId="0EEA5192" w14:textId="77777777" w:rsidR="00101282" w:rsidRPr="0064668C" w:rsidRDefault="00101282" w:rsidP="00BB6C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u w:val="single"/>
                <w:lang w:eastAsia="ru-RU"/>
              </w:rPr>
            </w:pPr>
          </w:p>
          <w:p w14:paraId="4E47FED1" w14:textId="77777777" w:rsidR="00951BE1" w:rsidRPr="0064668C" w:rsidRDefault="00951BE1" w:rsidP="00646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Члены комитета:</w:t>
            </w:r>
          </w:p>
        </w:tc>
      </w:tr>
      <w:tr w:rsidR="00F306BE" w:rsidRPr="0062249E" w14:paraId="42882F94" w14:textId="77777777" w:rsidTr="00276EA7">
        <w:trPr>
          <w:trHeight w:val="421"/>
        </w:trPr>
        <w:tc>
          <w:tcPr>
            <w:tcW w:w="2376" w:type="dxa"/>
          </w:tcPr>
          <w:p w14:paraId="293C65E4" w14:textId="53CC0A2C" w:rsidR="00F306BE" w:rsidRPr="0064668C" w:rsidRDefault="00F306BE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.А. Брагин</w:t>
            </w:r>
          </w:p>
        </w:tc>
        <w:tc>
          <w:tcPr>
            <w:tcW w:w="7371" w:type="dxa"/>
          </w:tcPr>
          <w:p w14:paraId="0D1D9274" w14:textId="1F55D97E" w:rsidR="00F306BE" w:rsidRPr="0064668C" w:rsidRDefault="00F306BE" w:rsidP="0042400D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чальник математического отделения РФЯЦ-ВНИИТФ, к.ф.-м.н.</w:t>
            </w:r>
          </w:p>
        </w:tc>
      </w:tr>
      <w:tr w:rsidR="0042400D" w:rsidRPr="0062249E" w14:paraId="1124E65F" w14:textId="77777777" w:rsidTr="00276EA7">
        <w:trPr>
          <w:trHeight w:val="421"/>
        </w:trPr>
        <w:tc>
          <w:tcPr>
            <w:tcW w:w="2376" w:type="dxa"/>
          </w:tcPr>
          <w:p w14:paraId="33B703EB" w14:textId="54CC4047" w:rsidR="0042400D" w:rsidRPr="0064668C" w:rsidRDefault="0042400D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.Б. Бетелин</w:t>
            </w:r>
          </w:p>
        </w:tc>
        <w:tc>
          <w:tcPr>
            <w:tcW w:w="7371" w:type="dxa"/>
          </w:tcPr>
          <w:p w14:paraId="0F1E1C00" w14:textId="39D74BDD" w:rsidR="0042400D" w:rsidRPr="0064668C" w:rsidRDefault="0042400D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учный руководитель НИЦ «Курчатовский институт» - НИИСИ, академик РАН</w:t>
            </w:r>
            <w:r w:rsidR="00064C08"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д.ф.-м.н., профессор</w:t>
            </w:r>
          </w:p>
        </w:tc>
      </w:tr>
      <w:tr w:rsidR="00951BE1" w:rsidRPr="0062249E" w14:paraId="1478E394" w14:textId="77777777" w:rsidTr="00276EA7">
        <w:trPr>
          <w:trHeight w:val="421"/>
        </w:trPr>
        <w:tc>
          <w:tcPr>
            <w:tcW w:w="2376" w:type="dxa"/>
          </w:tcPr>
          <w:p w14:paraId="17D51BE2" w14:textId="36BC3269" w:rsidR="00C744B9" w:rsidRPr="0064668C" w:rsidRDefault="00836750" w:rsidP="00BB6C26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.В. Воеводин</w:t>
            </w:r>
          </w:p>
        </w:tc>
        <w:tc>
          <w:tcPr>
            <w:tcW w:w="7371" w:type="dxa"/>
          </w:tcPr>
          <w:p w14:paraId="659B5E2D" w14:textId="246006DC" w:rsidR="00951BE1" w:rsidRPr="0064668C" w:rsidRDefault="00836750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директор НИВЦ МГУ, директор Филиала МГУ в г.Сарове, зав.кафедрой суперкомпьютеров и квантовой информатики ВМК МГУ, </w:t>
            </w:r>
            <w:r w:rsidR="00276EA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br/>
            </w: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л.-корр. РАН, профессор</w:t>
            </w:r>
          </w:p>
        </w:tc>
      </w:tr>
      <w:tr w:rsidR="006E0163" w:rsidRPr="0062249E" w14:paraId="58A5351A" w14:textId="77777777" w:rsidTr="00276EA7">
        <w:trPr>
          <w:trHeight w:val="323"/>
        </w:trPr>
        <w:tc>
          <w:tcPr>
            <w:tcW w:w="2376" w:type="dxa"/>
          </w:tcPr>
          <w:p w14:paraId="4AC31AEF" w14:textId="63A60858" w:rsidR="006E0163" w:rsidRPr="0064668C" w:rsidRDefault="006E0163" w:rsidP="00276EA7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.Н. Гребенников</w:t>
            </w:r>
          </w:p>
        </w:tc>
        <w:tc>
          <w:tcPr>
            <w:tcW w:w="7371" w:type="dxa"/>
          </w:tcPr>
          <w:p w14:paraId="39ED1E03" w14:textId="3CBE17DB" w:rsidR="006E0163" w:rsidRPr="0064668C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меститель начальника отделения ИТМФ РФЯЦ-ВНИИЭФ, д.ф.-м.н.</w:t>
            </w:r>
          </w:p>
        </w:tc>
      </w:tr>
      <w:tr w:rsidR="006E0163" w:rsidRPr="0062249E" w14:paraId="17F1D877" w14:textId="77777777" w:rsidTr="00276EA7">
        <w:trPr>
          <w:trHeight w:val="421"/>
        </w:trPr>
        <w:tc>
          <w:tcPr>
            <w:tcW w:w="2376" w:type="dxa"/>
          </w:tcPr>
          <w:p w14:paraId="2B334CD4" w14:textId="7D387559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.А. Горшихин</w:t>
            </w:r>
          </w:p>
        </w:tc>
        <w:tc>
          <w:tcPr>
            <w:tcW w:w="7371" w:type="dxa"/>
          </w:tcPr>
          <w:p w14:paraId="6A1738FB" w14:textId="7316C28D" w:rsidR="006E0163" w:rsidRPr="0064668C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чальник научно-исследовательского отдела ИТМФ</w:t>
            </w:r>
            <w:r w:rsidR="00276E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ФЯЦ-ВНИИЭФ, к.ф.-м.н.</w:t>
            </w:r>
          </w:p>
        </w:tc>
      </w:tr>
      <w:tr w:rsidR="006E0163" w:rsidRPr="0062249E" w14:paraId="5FAC45C6" w14:textId="77777777" w:rsidTr="00276EA7">
        <w:trPr>
          <w:trHeight w:val="292"/>
        </w:trPr>
        <w:tc>
          <w:tcPr>
            <w:tcW w:w="2376" w:type="dxa"/>
          </w:tcPr>
          <w:p w14:paraId="7AD4F35C" w14:textId="53E2C443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.А. Деулин</w:t>
            </w:r>
          </w:p>
        </w:tc>
        <w:tc>
          <w:tcPr>
            <w:tcW w:w="7371" w:type="dxa"/>
          </w:tcPr>
          <w:p w14:paraId="5688F859" w14:textId="6D0ED289" w:rsidR="006E0163" w:rsidRPr="0064668C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чальник научно-исследовательского отдела ИТМФ</w:t>
            </w:r>
            <w:r w:rsidR="00276E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ФЯЦ-ВНИИЭФ</w:t>
            </w:r>
          </w:p>
        </w:tc>
      </w:tr>
      <w:tr w:rsidR="006E0163" w:rsidRPr="0062249E" w14:paraId="5B94A567" w14:textId="77777777" w:rsidTr="00276EA7">
        <w:trPr>
          <w:trHeight w:val="269"/>
        </w:trPr>
        <w:tc>
          <w:tcPr>
            <w:tcW w:w="2376" w:type="dxa"/>
          </w:tcPr>
          <w:p w14:paraId="396444E8" w14:textId="3C63F54B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В. Ежова</w:t>
            </w:r>
          </w:p>
        </w:tc>
        <w:tc>
          <w:tcPr>
            <w:tcW w:w="7371" w:type="dxa"/>
          </w:tcPr>
          <w:p w14:paraId="56B43CFD" w14:textId="61C61BAE" w:rsidR="006E0163" w:rsidRPr="0064668C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начальник отдела ИТМФ РФЯЦ-ВНИИЭФ </w:t>
            </w:r>
          </w:p>
        </w:tc>
      </w:tr>
      <w:tr w:rsidR="006E0163" w:rsidRPr="0062249E" w14:paraId="396A52F0" w14:textId="77777777" w:rsidTr="00276EA7">
        <w:trPr>
          <w:trHeight w:val="421"/>
        </w:trPr>
        <w:tc>
          <w:tcPr>
            <w:tcW w:w="2376" w:type="dxa"/>
          </w:tcPr>
          <w:p w14:paraId="069E1489" w14:textId="6FC21D49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.А. Каляев</w:t>
            </w:r>
          </w:p>
        </w:tc>
        <w:tc>
          <w:tcPr>
            <w:tcW w:w="7371" w:type="dxa"/>
          </w:tcPr>
          <w:p w14:paraId="79868A08" w14:textId="131178CD" w:rsidR="006E0163" w:rsidRPr="0064668C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учный руководитель направления ЮФУ, академик РАН, д.т.н., профессор</w:t>
            </w:r>
          </w:p>
        </w:tc>
      </w:tr>
      <w:tr w:rsidR="006E0163" w:rsidRPr="0062249E" w14:paraId="6390F4E2" w14:textId="77777777" w:rsidTr="00276EA7">
        <w:trPr>
          <w:trHeight w:val="367"/>
        </w:trPr>
        <w:tc>
          <w:tcPr>
            <w:tcW w:w="2376" w:type="dxa"/>
          </w:tcPr>
          <w:p w14:paraId="024DEDC4" w14:textId="33AB2536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.А. Королев</w:t>
            </w:r>
          </w:p>
        </w:tc>
        <w:tc>
          <w:tcPr>
            <w:tcW w:w="7371" w:type="dxa"/>
          </w:tcPr>
          <w:p w14:paraId="02A73460" w14:textId="09735C0A" w:rsidR="006E0163" w:rsidRPr="0064668C" w:rsidRDefault="006E0163" w:rsidP="006E0163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6E0163" w:rsidRPr="0062249E" w14:paraId="274BF1F5" w14:textId="77777777" w:rsidTr="00276EA7">
        <w:trPr>
          <w:trHeight w:val="421"/>
        </w:trPr>
        <w:tc>
          <w:tcPr>
            <w:tcW w:w="2376" w:type="dxa"/>
          </w:tcPr>
          <w:p w14:paraId="4F3FC9F6" w14:textId="37B86ADC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.С. Козелков</w:t>
            </w:r>
          </w:p>
        </w:tc>
        <w:tc>
          <w:tcPr>
            <w:tcW w:w="7371" w:type="dxa"/>
          </w:tcPr>
          <w:p w14:paraId="5D33CCFD" w14:textId="0F69E8B4" w:rsidR="006E0163" w:rsidRPr="0064668C" w:rsidRDefault="006E0163" w:rsidP="00276EA7">
            <w:pPr>
              <w:spacing w:after="4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чальник научно-исследовательского отдела ИТМФ</w:t>
            </w:r>
            <w:r w:rsidR="00276E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ФЯЦ-ВНИИЭФ, д.ф.-м.н.</w:t>
            </w:r>
          </w:p>
        </w:tc>
      </w:tr>
      <w:tr w:rsidR="006E0163" w:rsidRPr="0062249E" w14:paraId="34F0B104" w14:textId="77777777" w:rsidTr="00276EA7">
        <w:tc>
          <w:tcPr>
            <w:tcW w:w="2376" w:type="dxa"/>
          </w:tcPr>
          <w:p w14:paraId="561BB800" w14:textId="793114E8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.В. Латышев </w:t>
            </w:r>
          </w:p>
        </w:tc>
        <w:tc>
          <w:tcPr>
            <w:tcW w:w="7371" w:type="dxa"/>
          </w:tcPr>
          <w:p w14:paraId="006EC7B9" w14:textId="45C593ED" w:rsidR="006E0163" w:rsidRPr="0064668C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ИФП СО РАН, академик РАН, д.ф.-м.-н.</w:t>
            </w:r>
          </w:p>
        </w:tc>
      </w:tr>
      <w:tr w:rsidR="006E0163" w:rsidRPr="0062249E" w14:paraId="31127604" w14:textId="77777777" w:rsidTr="00276EA7">
        <w:tc>
          <w:tcPr>
            <w:tcW w:w="2376" w:type="dxa"/>
          </w:tcPr>
          <w:p w14:paraId="1E4AC2B9" w14:textId="180B3531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.Н. Минниханов</w:t>
            </w:r>
          </w:p>
        </w:tc>
        <w:tc>
          <w:tcPr>
            <w:tcW w:w="7371" w:type="dxa"/>
          </w:tcPr>
          <w:p w14:paraId="351CE88F" w14:textId="0E5E8B59" w:rsidR="006E0163" w:rsidRPr="0064668C" w:rsidRDefault="00276EA7" w:rsidP="00276EA7">
            <w:pPr>
              <w:spacing w:after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6E0163"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идент Академии наук Республики Татарстан, председатель Совета Ассоциации содействия цифровому развитию Республики Татарстан</w:t>
            </w:r>
          </w:p>
        </w:tc>
      </w:tr>
      <w:tr w:rsidR="006E0163" w:rsidRPr="0062249E" w14:paraId="622C629B" w14:textId="77777777" w:rsidTr="00276EA7">
        <w:tc>
          <w:tcPr>
            <w:tcW w:w="2376" w:type="dxa"/>
          </w:tcPr>
          <w:p w14:paraId="5916DB94" w14:textId="77633312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.Н. Петрик</w:t>
            </w:r>
          </w:p>
        </w:tc>
        <w:tc>
          <w:tcPr>
            <w:tcW w:w="7371" w:type="dxa"/>
          </w:tcPr>
          <w:p w14:paraId="5CF29AE0" w14:textId="215FE865" w:rsidR="006E0163" w:rsidRPr="0064668C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меститель начальника отделения ИТМФ РФЯЦ-ВНИИЭФ</w:t>
            </w:r>
          </w:p>
        </w:tc>
      </w:tr>
      <w:tr w:rsidR="006E0163" w:rsidRPr="0062249E" w14:paraId="396F4BFC" w14:textId="77777777" w:rsidTr="00276EA7">
        <w:tc>
          <w:tcPr>
            <w:tcW w:w="2376" w:type="dxa"/>
          </w:tcPr>
          <w:p w14:paraId="3E873382" w14:textId="30423490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.В. Сойфер</w:t>
            </w:r>
          </w:p>
        </w:tc>
        <w:tc>
          <w:tcPr>
            <w:tcW w:w="7371" w:type="dxa"/>
          </w:tcPr>
          <w:p w14:paraId="63CFE41E" w14:textId="0E3610C5" w:rsidR="006E0163" w:rsidRPr="0064668C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зидент Самарского национального исследовательского университета им. акад. </w:t>
            </w: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val="en-GB" w:eastAsia="ru-RU"/>
              </w:rPr>
              <w:t>С.П.Королева</w:t>
            </w:r>
            <w:r w:rsidRPr="006466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академик РАН, д.т.н., профессор</w:t>
            </w:r>
          </w:p>
        </w:tc>
      </w:tr>
      <w:tr w:rsidR="006E0163" w:rsidRPr="0062249E" w14:paraId="591B9E35" w14:textId="77777777" w:rsidTr="00276EA7">
        <w:tc>
          <w:tcPr>
            <w:tcW w:w="2376" w:type="dxa"/>
          </w:tcPr>
          <w:p w14:paraId="31DD460C" w14:textId="4BAE890F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.А. Соколов</w:t>
            </w:r>
          </w:p>
        </w:tc>
        <w:tc>
          <w:tcPr>
            <w:tcW w:w="7371" w:type="dxa"/>
          </w:tcPr>
          <w:p w14:paraId="10D511E1" w14:textId="25920C9D" w:rsidR="006E0163" w:rsidRPr="0064668C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кан факультета ВМК МГУ им. М.В. Ломоносова, директор ФИЦ «Информатика и управление» РАН, академик РАН, д.т.н., профессор</w:t>
            </w:r>
          </w:p>
        </w:tc>
      </w:tr>
      <w:tr w:rsidR="006E0163" w:rsidRPr="0062249E" w14:paraId="0E9B7CD3" w14:textId="77777777" w:rsidTr="00276EA7">
        <w:tc>
          <w:tcPr>
            <w:tcW w:w="2376" w:type="dxa"/>
          </w:tcPr>
          <w:p w14:paraId="68C03701" w14:textId="198207A5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.А. Федянин</w:t>
            </w:r>
          </w:p>
        </w:tc>
        <w:tc>
          <w:tcPr>
            <w:tcW w:w="7371" w:type="dxa"/>
          </w:tcPr>
          <w:p w14:paraId="310B03BF" w14:textId="65D618EE" w:rsidR="006E0163" w:rsidRPr="0064668C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ректор, начальник управления научной политики МГУ им. М.В. Ломоносова, чл.-корр. РАН, д.ф.-м.н.</w:t>
            </w:r>
          </w:p>
        </w:tc>
      </w:tr>
      <w:tr w:rsidR="00F306BE" w:rsidRPr="0062249E" w14:paraId="4CF554C8" w14:textId="77777777" w:rsidTr="00276EA7">
        <w:tc>
          <w:tcPr>
            <w:tcW w:w="2376" w:type="dxa"/>
          </w:tcPr>
          <w:p w14:paraId="58E5E094" w14:textId="029A7A43" w:rsidR="00F306BE" w:rsidRPr="0064668C" w:rsidRDefault="00F306BE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.В. Фомичев</w:t>
            </w:r>
          </w:p>
        </w:tc>
        <w:tc>
          <w:tcPr>
            <w:tcW w:w="7371" w:type="dxa"/>
          </w:tcPr>
          <w:p w14:paraId="05E568E2" w14:textId="62D71096" w:rsidR="00F306BE" w:rsidRPr="0064668C" w:rsidRDefault="0097698F" w:rsidP="00276EA7">
            <w:pPr>
              <w:spacing w:after="4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руководитель программ, </w:t>
            </w:r>
            <w:r w:rsidR="00F306BE"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иректор по математическому моделированию </w:t>
            </w:r>
            <w:r w:rsidR="00F830E0"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К «Росатом»</w:t>
            </w:r>
            <w:r w:rsidR="00F306BE"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 к.т.н.</w:t>
            </w:r>
          </w:p>
        </w:tc>
      </w:tr>
      <w:tr w:rsidR="006E0163" w:rsidRPr="0062249E" w14:paraId="77992CE7" w14:textId="77777777" w:rsidTr="00276EA7">
        <w:tc>
          <w:tcPr>
            <w:tcW w:w="2376" w:type="dxa"/>
          </w:tcPr>
          <w:p w14:paraId="03D45EA6" w14:textId="68CC9064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.В. Циберев</w:t>
            </w:r>
          </w:p>
        </w:tc>
        <w:tc>
          <w:tcPr>
            <w:tcW w:w="7371" w:type="dxa"/>
          </w:tcPr>
          <w:p w14:paraId="053FB1EB" w14:textId="51F47420" w:rsidR="006E0163" w:rsidRPr="0064668C" w:rsidRDefault="006E0163" w:rsidP="00276EA7">
            <w:pPr>
              <w:spacing w:after="4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чальник научно-исследовательского отдела ИТМФ</w:t>
            </w:r>
            <w:r w:rsidR="00276E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ФЯЦ-ВНИИЭФ, к.ф.-м.н.</w:t>
            </w:r>
          </w:p>
        </w:tc>
      </w:tr>
      <w:tr w:rsidR="006E0163" w:rsidRPr="0062249E" w14:paraId="1F605ED3" w14:textId="77777777" w:rsidTr="00276EA7">
        <w:tc>
          <w:tcPr>
            <w:tcW w:w="2376" w:type="dxa"/>
          </w:tcPr>
          <w:p w14:paraId="4841E7CA" w14:textId="035CE472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.Н. Четверушкин</w:t>
            </w:r>
          </w:p>
        </w:tc>
        <w:tc>
          <w:tcPr>
            <w:tcW w:w="7371" w:type="dxa"/>
          </w:tcPr>
          <w:p w14:paraId="23661C82" w14:textId="6B97D107" w:rsidR="006E0163" w:rsidRPr="0064668C" w:rsidRDefault="006E0163" w:rsidP="006E0163">
            <w:pP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466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учный руководитель ИПМ им. М.В. Келдыша РАН, академик РАН, д.ф.-м.н., профессор</w:t>
            </w:r>
          </w:p>
        </w:tc>
      </w:tr>
    </w:tbl>
    <w:p w14:paraId="0BFD2C26" w14:textId="5D907B9E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lastRenderedPageBreak/>
        <w:t>Контрольные д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1236DB" w:rsidRPr="0062249E" w14:paraId="72F84284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04B3BBA6" w14:textId="56CDC40C" w:rsidR="001236DB" w:rsidRPr="0043268F" w:rsidRDefault="00E42103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июня</w:t>
            </w:r>
            <w:r w:rsidR="001236DB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975125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36DB"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7E3283D3" w14:textId="3274D7D6" w:rsidR="001236DB" w:rsidRDefault="001236DB" w:rsidP="00E5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иема заявок</w:t>
            </w:r>
          </w:p>
        </w:tc>
      </w:tr>
      <w:tr w:rsidR="00E42103" w:rsidRPr="0062249E" w14:paraId="4FCE0368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67ED274" w14:textId="0AF7B0B6" w:rsidR="00E42103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июня</w:t>
            </w:r>
            <w:r w:rsidRPr="008A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7052" w:type="dxa"/>
            <w:vAlign w:val="center"/>
          </w:tcPr>
          <w:p w14:paraId="7A5CA90B" w14:textId="3BC836AC" w:rsidR="00E42103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приема тезисов </w:t>
            </w:r>
          </w:p>
        </w:tc>
      </w:tr>
      <w:tr w:rsidR="00E42103" w:rsidRPr="0062249E" w14:paraId="76770A11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754C7CCA" w14:textId="1FD0CE75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августа 2026 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25C3557" w14:textId="77777777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 о включении доклада в программу конференции</w:t>
            </w:r>
          </w:p>
        </w:tc>
      </w:tr>
      <w:tr w:rsidR="00E42103" w:rsidRPr="0062249E" w14:paraId="14077A33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4FCA289C" w14:textId="3465EFBF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сентябр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</w:tcPr>
          <w:p w14:paraId="1984BB05" w14:textId="77777777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 программы конференции</w:t>
            </w:r>
          </w:p>
        </w:tc>
      </w:tr>
      <w:tr w:rsidR="006D7245" w:rsidRPr="0062249E" w14:paraId="3959D09C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F5B95A0" w14:textId="49272BE8" w:rsidR="006D7245" w:rsidRDefault="006D7245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октября 2026 г.</w:t>
            </w:r>
          </w:p>
        </w:tc>
        <w:tc>
          <w:tcPr>
            <w:tcW w:w="7052" w:type="dxa"/>
            <w:vAlign w:val="center"/>
          </w:tcPr>
          <w:p w14:paraId="77880CA3" w14:textId="561895B4" w:rsidR="006D7245" w:rsidRPr="0062249E" w:rsidRDefault="00BA1CAA" w:rsidP="00BA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D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взноса</w:t>
            </w:r>
          </w:p>
        </w:tc>
      </w:tr>
      <w:tr w:rsidR="00E42103" w:rsidRPr="0062249E" w14:paraId="2305AFC0" w14:textId="77777777" w:rsidTr="00456F8D">
        <w:trPr>
          <w:trHeight w:val="510"/>
        </w:trPr>
        <w:tc>
          <w:tcPr>
            <w:tcW w:w="2268" w:type="dxa"/>
            <w:vAlign w:val="center"/>
          </w:tcPr>
          <w:p w14:paraId="7DE79FA9" w14:textId="3568DA49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октябр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52" w:type="dxa"/>
            <w:vAlign w:val="center"/>
          </w:tcPr>
          <w:p w14:paraId="39E50BE2" w14:textId="77777777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</w:t>
            </w:r>
          </w:p>
        </w:tc>
      </w:tr>
      <w:tr w:rsidR="00E42103" w:rsidRPr="0062249E" w14:paraId="543B02D7" w14:textId="77777777" w:rsidTr="00456F8D">
        <w:trPr>
          <w:trHeight w:val="510"/>
        </w:trPr>
        <w:tc>
          <w:tcPr>
            <w:tcW w:w="2268" w:type="dxa"/>
            <w:vAlign w:val="center"/>
            <w:hideMark/>
          </w:tcPr>
          <w:p w14:paraId="2C3419A4" w14:textId="752538F9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декабря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3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52" w:type="dxa"/>
            <w:vAlign w:val="center"/>
            <w:hideMark/>
          </w:tcPr>
          <w:p w14:paraId="65C86797" w14:textId="7CF3413F" w:rsidR="00E42103" w:rsidRPr="0062249E" w:rsidRDefault="00E42103" w:rsidP="00E4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кстов докладов с разрешениями на откры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блик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информационный обмен</w:t>
            </w:r>
          </w:p>
        </w:tc>
      </w:tr>
    </w:tbl>
    <w:p w14:paraId="76E8DD06" w14:textId="77777777" w:rsidR="00592CE3" w:rsidRPr="00C0376F" w:rsidRDefault="00592CE3" w:rsidP="00592CE3">
      <w:pPr>
        <w:spacing w:after="0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4"/>
          <w:szCs w:val="24"/>
          <w:lang w:eastAsia="ru-RU"/>
        </w:rPr>
      </w:pPr>
    </w:p>
    <w:p w14:paraId="5E743719" w14:textId="77777777" w:rsidR="0062249E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Заявка</w:t>
      </w:r>
      <w:r w:rsidR="0062249E"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 xml:space="preserve"> на участие в конференции</w:t>
      </w:r>
    </w:p>
    <w:p w14:paraId="1E8363BE" w14:textId="7E72416C" w:rsidR="000C1492" w:rsidRDefault="008C1C70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3D7AF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ференции, заполненную по форме </w:t>
      </w:r>
      <w:r w:rsidR="0062249E" w:rsidRPr="00A76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2249E" w:rsidRPr="006224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</w:t>
      </w:r>
      <w:r w:rsidR="0062249E"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ать</w:t>
      </w:r>
      <w:r w:rsidR="000C1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июня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C1492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0C1492" w:rsidRPr="000C1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43D0272" w14:textId="675019DE" w:rsidR="00801D5E" w:rsidRPr="003A7BF9" w:rsidRDefault="000C1492" w:rsidP="003A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сы докл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участии с докладом) и разрешения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й обм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62249E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2D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июня</w:t>
      </w:r>
      <w:r w:rsidR="00E42103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2D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75125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2249E" w:rsidRPr="008A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2249E"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тезисов приведены в </w:t>
      </w:r>
      <w:r w:rsidR="0062249E"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2</w:t>
      </w:r>
      <w:r w:rsidR="00D03A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6881754C" w14:textId="39BFE9CE" w:rsidR="0062249E" w:rsidRDefault="00801D5E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 участие, тезисы доклада и разрешение просьба направлять 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E2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975125" w:rsidRPr="007D625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1236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87A0604" w14:textId="77777777" w:rsidR="001236DB" w:rsidRPr="008D1BDB" w:rsidRDefault="001236DB" w:rsidP="008D1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CEB31D" w14:textId="77777777" w:rsidR="00592CE3" w:rsidRPr="001B07C5" w:rsidRDefault="00592CE3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я работы</w:t>
      </w:r>
    </w:p>
    <w:p w14:paraId="66BA64D5" w14:textId="77777777" w:rsidR="00592CE3" w:rsidRPr="00592CE3" w:rsidRDefault="00592CE3" w:rsidP="00592C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FF"/>
          <w:sz w:val="8"/>
          <w:szCs w:val="24"/>
          <w:lang w:eastAsia="ru-RU"/>
        </w:rPr>
      </w:pPr>
    </w:p>
    <w:p w14:paraId="17BB1E9E" w14:textId="12F13A15" w:rsidR="00D03AA1" w:rsidRDefault="00592CE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E42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в гибридном формате: кроме очного участия будет организована онлайн-трансляция с возможностью удаленного представления доклада.</w:t>
      </w:r>
    </w:p>
    <w:p w14:paraId="009241B5" w14:textId="2875A33E" w:rsidR="00E427B3" w:rsidRDefault="005433E6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</w:t>
      </w:r>
      <w:r w:rsidR="00C9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D03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х и секционных 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, а также панельных дискуссий для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де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 по тематическим направлениям конференции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210" w:rsidRP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дставление проектов финалистов конкурса 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4210" w:rsidRP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с-Креатив: 5 граней инженерного таланта»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554B" w:rsidRPr="00C9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6B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тендовой секции.</w:t>
      </w:r>
      <w:r w:rsidR="00D64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F79F9" w14:textId="3CD590BB" w:rsidR="00605518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</w:t>
      </w:r>
      <w:r w:rsidR="003A7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42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конференци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7084B" w14:textId="5069B516" w:rsidR="00910D39" w:rsidRDefault="00D03AA1" w:rsidP="00D03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ференции и сборник тезисов докладов буду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перед началом конференции</w:t>
      </w:r>
      <w:r w:rsidR="00F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 оперативная информация будет рассылаться участникам конференции по электронной почте.</w:t>
      </w:r>
    </w:p>
    <w:p w14:paraId="76A34D4A" w14:textId="77777777" w:rsidR="00592CE3" w:rsidRPr="00592CE3" w:rsidRDefault="00E427B3" w:rsidP="00E4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D90764" w14:textId="77777777" w:rsidR="007A3B5A" w:rsidRPr="001B07C5" w:rsidRDefault="007A3B5A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Организационный взнос</w:t>
      </w:r>
    </w:p>
    <w:p w14:paraId="49F292BF" w14:textId="77777777" w:rsidR="009B28E9" w:rsidRDefault="00E7799A" w:rsidP="009B28E9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чного участия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</w:t>
      </w:r>
      <w:r w:rsidR="007F208E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12000 </w:t>
      </w:r>
      <w:r w:rsidRPr="006B554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рублей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(с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НДС),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ключает в себя оплату организационных услуг, рабочих ма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риалов конференции, культурной</w:t>
      </w:r>
      <w:r w:rsidRPr="003A70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ограмм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ый взнос для участия 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 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нлайн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докладом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ляет 2500 рублей</w:t>
      </w:r>
      <w:r w:rsid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r w:rsidR="008A518B" w:rsidRPr="008A51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F02D8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частие для онлайн-слушателей бесплатное. </w:t>
      </w:r>
    </w:p>
    <w:p w14:paraId="74366F98" w14:textId="55DC1F3C" w:rsidR="00E7799A" w:rsidRDefault="006D7245" w:rsidP="00E7799A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B28E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рок оплаты </w:t>
      </w:r>
      <w:r w:rsidR="009B28E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рганизационного взноса </w:t>
      </w:r>
      <w:r w:rsidR="009B28E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sym w:font="Symbol" w:char="F02D"/>
      </w:r>
      <w:r w:rsidR="009B28E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до 02 октября 2026г.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27135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робная информация по оплате приведена в </w:t>
      </w:r>
      <w:r w:rsidR="00D27135" w:rsidRPr="00D27135">
        <w:rPr>
          <w:rFonts w:ascii="Times New Roman" w:eastAsia="SimSun" w:hAnsi="Times New Roman" w:cs="Times New Roman"/>
          <w:b/>
          <w:i/>
          <w:color w:val="000000"/>
          <w:sz w:val="24"/>
          <w:szCs w:val="24"/>
          <w:lang w:eastAsia="zh-CN"/>
        </w:rPr>
        <w:t>Приложении 1.</w:t>
      </w:r>
    </w:p>
    <w:p w14:paraId="0F3BA189" w14:textId="77777777" w:rsidR="007A3B5A" w:rsidRPr="00910D39" w:rsidRDefault="007A3B5A" w:rsidP="0062249E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"/>
          <w:szCs w:val="16"/>
          <w:lang w:eastAsia="zh-CN"/>
        </w:rPr>
      </w:pPr>
    </w:p>
    <w:p w14:paraId="330D2A39" w14:textId="77777777" w:rsidR="00150944" w:rsidRPr="001B07C5" w:rsidRDefault="00150944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Публикация</w:t>
      </w:r>
    </w:p>
    <w:p w14:paraId="1B1992D8" w14:textId="26E92678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аботы конференции будет издан «Сборник трудов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включение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метрическую базу РИНЦ и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Научной электронной библиотеки (</w:t>
      </w:r>
      <w:hyperlink r:id="rId10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ibrary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лные тексты докладов с разрешениями на право открытого опубликования</w:t>
      </w:r>
      <w:r w:rsidR="001D2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информационный обмен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</w:t>
      </w:r>
      <w:r w:rsidR="000C1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975125" w:rsidRPr="00975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1509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50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оформлению докладов приведены в </w:t>
      </w: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3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F23338C" w14:textId="77777777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ая рассылка Сборника будет осуществляться докладчикам согласно информации, указанной в заявке на участие.</w:t>
      </w:r>
    </w:p>
    <w:p w14:paraId="447D5BD9" w14:textId="7636FA41" w:rsidR="00150944" w:rsidRPr="0062249E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решении на опубликование доклада должно быть указано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ткрытого опубликования в сборнике трудов 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1D3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й конференции «Супервычисления и математическое моделирование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18397371" w14:textId="77777777" w:rsidR="00150944" w:rsidRPr="00910D39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14:paraId="6F0E8732" w14:textId="3ED3B39D" w:rsidR="00150944" w:rsidRPr="001A01BB" w:rsidRDefault="00150944" w:rsidP="0015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прав на использование текста доклада в Сборнике трудов конференции осуществляется на основании Лицензионного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приема-передачи, которые подписываются автором (или одним из авторов, действующим по Дове</w:t>
      </w:r>
      <w:r w:rsidR="007F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ости авторского коллектива</w:t>
      </w:r>
      <w:r w:rsidRPr="000D6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2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документы будут предоставлены авторам при подаче материалов для публикации в сборнике трудов. </w:t>
      </w:r>
      <w:r w:rsidRPr="00AA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убликацию с авторов не взим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657E8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2DFBA" w14:textId="4FD21F17" w:rsidR="0062249E" w:rsidRPr="00D03AA1" w:rsidRDefault="0062249E" w:rsidP="001B07C5">
      <w:pPr>
        <w:keepNext/>
        <w:spacing w:after="12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  <w:lang w:eastAsia="ru-RU"/>
        </w:rPr>
      </w:pPr>
      <w:r w:rsidRPr="001B07C5">
        <w:rPr>
          <w:rFonts w:ascii="Times New Roman" w:eastAsia="Times New Roman" w:hAnsi="Times New Roman" w:cs="Times New Roman"/>
          <w:b/>
          <w:i/>
          <w:iCs/>
          <w:color w:val="00246C"/>
          <w:spacing w:val="20"/>
          <w:sz w:val="24"/>
          <w:szCs w:val="24"/>
          <w:lang w:eastAsia="ru-RU"/>
        </w:rPr>
        <w:t>Контакты</w:t>
      </w:r>
    </w:p>
    <w:p w14:paraId="2C3D9346" w14:textId="587D273C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1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 г. Саров, Нижегородской обл.</w:t>
      </w:r>
    </w:p>
    <w:p w14:paraId="5147C0D1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Мира, 37</w:t>
      </w:r>
    </w:p>
    <w:p w14:paraId="48BCEA5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УП «РФЯ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ИЭФ»</w:t>
      </w:r>
    </w:p>
    <w:p w14:paraId="1276F256" w14:textId="43A64482" w:rsid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83130)</w:t>
      </w:r>
      <w:r w:rsidR="001D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F0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</w:p>
    <w:p w14:paraId="783B81D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1DF10294" w14:textId="77777777" w:rsidR="0062249E" w:rsidRPr="00162E0B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галиев Рашит Мирзагалиевич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редседатель программного комитета)</w:t>
      </w:r>
    </w:p>
    <w:p w14:paraId="41FCA9C7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10-10; e-mail: </w:t>
      </w:r>
      <w:hyperlink r:id="rId11" w:history="1">
        <w:r w:rsidRPr="00622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MShagaliev@vniief.ru</w:t>
        </w:r>
      </w:hyperlink>
    </w:p>
    <w:p w14:paraId="150A121C" w14:textId="77777777" w:rsidR="0062249E" w:rsidRPr="00940C79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657558" w14:textId="04DC072D" w:rsidR="0062249E" w:rsidRPr="0062249E" w:rsidRDefault="00FD69E9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селёва Надежда Александровна</w:t>
      </w:r>
      <w:r w:rsidR="00162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оформление въезда</w:t>
      </w:r>
      <w:r w:rsidR="00162E0B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стреча и сопровождение участников)</w:t>
      </w:r>
    </w:p>
    <w:p w14:paraId="55537B26" w14:textId="3C775ACB" w:rsidR="0062249E" w:rsidRDefault="0062249E" w:rsidP="0062249E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(83130) 2-81-75;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2" w:history="1">
        <w:r w:rsidR="00096474" w:rsidRPr="00AE469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akiseleva@vniief.ru</w:t>
        </w:r>
      </w:hyperlink>
    </w:p>
    <w:p w14:paraId="46557D25" w14:textId="49E2DF4F" w:rsidR="00096474" w:rsidRDefault="00096474" w:rsidP="0062249E">
      <w:p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9DB111" w14:textId="62C1B555" w:rsidR="00096474" w:rsidRDefault="00096474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макова Ольга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оплата оргвзноса)</w:t>
      </w:r>
    </w:p>
    <w:p w14:paraId="3C567BE9" w14:textId="07A54A21" w:rsidR="00096474" w:rsidRPr="00096474" w:rsidRDefault="00B11E58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83130) 2-89-32;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e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ru-RU"/>
        </w:rPr>
        <w:t>mail</w:t>
      </w:r>
      <w:r w:rsidR="00096474" w:rsidRPr="000964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13" w:history="1">
        <w:r w:rsidR="00096474" w:rsidRPr="0009647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VErmakova@vniief.ru</w:t>
        </w:r>
      </w:hyperlink>
    </w:p>
    <w:p w14:paraId="7EA833E6" w14:textId="77777777" w:rsidR="0062249E" w:rsidRPr="00096474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DBE941" w14:textId="70A34BF7" w:rsidR="0062249E" w:rsidRPr="0062249E" w:rsidRDefault="00136F3C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дкова Анастасия Александровна</w:t>
      </w:r>
      <w:r w:rsidR="0062249E"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249E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 w:rsidR="001A351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явки на участие, </w:t>
      </w:r>
      <w:r w:rsidR="0062249E" w:rsidRPr="00162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убликации материалов, программа)</w:t>
      </w:r>
    </w:p>
    <w:p w14:paraId="30902F44" w14:textId="34028299" w:rsidR="00EE4FAF" w:rsidRPr="00C11310" w:rsidRDefault="0062249E" w:rsidP="00F42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(83130)</w:t>
      </w:r>
      <w:r w:rsidR="000267ED" w:rsidRPr="000267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9</w:t>
      </w:r>
      <w:r w:rsid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136F3C" w:rsidRPr="00136F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e-mail: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14" w:history="1">
        <w:r w:rsidR="00C11310" w:rsidRPr="001E33A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_conference@vniief.ru</w:t>
        </w:r>
      </w:hyperlink>
    </w:p>
    <w:p w14:paraId="26721693" w14:textId="77777777" w:rsidR="0062249E" w:rsidRPr="0062249E" w:rsidRDefault="00EE4FAF" w:rsidP="00EE4FAF">
      <w:pPr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A35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иложение</w:t>
      </w:r>
      <w:r w:rsidR="004234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2249E" w:rsidRPr="006224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</w:p>
    <w:p w14:paraId="57F7AB8A" w14:textId="30ACAAA5" w:rsidR="008279D8" w:rsidRDefault="00975125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0E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</w:p>
    <w:p w14:paraId="163A207B" w14:textId="6D0DADC0" w:rsidR="00975125" w:rsidRPr="000C168A" w:rsidRDefault="001A3511" w:rsidP="009751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Style w:val="3"/>
          </w:rPr>
          <w:id w:val="1958909025"/>
          <w:placeholder>
            <w:docPart w:val="3228686C04C94D7AB96EC80D4B0482A4"/>
          </w:placeholder>
          <w:text/>
        </w:sdtPr>
        <w:sdtEndPr>
          <w:rPr>
            <w:rStyle w:val="3"/>
          </w:rPr>
        </w:sdtEndPr>
        <w:sdtContent>
          <w:r w:rsidR="008279D8" w:rsidRPr="008279D8">
            <w:rPr>
              <w:rStyle w:val="3"/>
            </w:rPr>
            <w:t>XX международной конференции «Супервычисления и математическое моделирование»</w:t>
          </w:r>
        </w:sdtContent>
      </w:sdt>
    </w:p>
    <w:p w14:paraId="556BC5A1" w14:textId="594FB57B" w:rsidR="00975125" w:rsidRPr="008279D8" w:rsidRDefault="00975125" w:rsidP="008279D8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8279D8">
        <w:rPr>
          <w:rFonts w:ascii="Times New Roman" w:hAnsi="Times New Roman" w:cs="Times New Roman"/>
          <w:bCs/>
          <w:i/>
        </w:rPr>
        <w:t>(</w:t>
      </w:r>
      <w:sdt>
        <w:sdtPr>
          <w:rPr>
            <w:rStyle w:val="4"/>
          </w:rPr>
          <w:id w:val="1150639041"/>
          <w:placeholder>
            <w:docPart w:val="A82367C588CD44D8A01E1F7FEF44502E"/>
          </w:placeholder>
          <w:text/>
        </w:sdtPr>
        <w:sdtEndPr>
          <w:rPr>
            <w:rStyle w:val="a0"/>
            <w:rFonts w:asciiTheme="minorHAnsi" w:hAnsiTheme="minorHAnsi" w:cs="Times New Roman"/>
            <w:bCs/>
            <w:i w:val="0"/>
          </w:rPr>
        </w:sdtEndPr>
        <w:sdtContent>
          <w:r w:rsidR="00E42103">
            <w:rPr>
              <w:rStyle w:val="4"/>
            </w:rPr>
            <w:t>05-09 октября</w:t>
          </w:r>
          <w:r w:rsidR="008279D8" w:rsidRPr="008279D8">
            <w:rPr>
              <w:rStyle w:val="4"/>
            </w:rPr>
            <w:t xml:space="preserve"> 2026 г.</w:t>
          </w:r>
        </w:sdtContent>
      </w:sdt>
      <w:r w:rsidRPr="008279D8">
        <w:rPr>
          <w:rFonts w:ascii="Times New Roman" w:hAnsi="Times New Roman" w:cs="Times New Roman"/>
          <w:bCs/>
          <w:i/>
        </w:rPr>
        <w:t>, 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51"/>
      </w:tblGrid>
      <w:tr w:rsidR="00975125" w:rsidRPr="006857C1" w14:paraId="19049FAE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97C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1B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26B043D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95E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187" w14:textId="77777777" w:rsidR="00975125" w:rsidRPr="00F940C7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40996F7" w14:textId="77777777" w:rsidTr="00975125"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888" w14:textId="43E2A653" w:rsidR="00975125" w:rsidRPr="006857C1" w:rsidRDefault="00975125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6D8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10"/>
                </w:rPr>
                <w:id w:val="1191496183"/>
                <w:placeholder>
                  <w:docPart w:val="012CCD69486A4BE99C657D71E4EE3330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2629936E" w14:textId="77777777" w:rsidR="00975125" w:rsidRPr="009709CF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Style w:val="2"/>
                </w:rPr>
                <w:id w:val="1792394172"/>
                <w:placeholder>
                  <w:docPart w:val="D6FE16DCF83F4727944066525726044D"/>
                </w:placeholder>
                <w:showingPlcHdr/>
                <w:text/>
              </w:sdtPr>
              <w:sdtEndPr>
                <w:rPr>
                  <w:rStyle w:val="a0"/>
                  <w:rFonts w:asciiTheme="minorHAnsi" w:eastAsia="Times New Roman" w:hAnsiTheme="minorHAnsi" w:cs="Times New Roman"/>
                  <w:i/>
                  <w:color w:val="000000"/>
                  <w:sz w:val="22"/>
                  <w:szCs w:val="24"/>
                  <w:lang w:eastAsia="ru-RU"/>
                </w:rPr>
              </w:sdtEndPr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  <w:tr w:rsidR="00975125" w:rsidRPr="006857C1" w14:paraId="1C1513B9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775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14:paraId="26E9400C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9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и краткое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D35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93CF0D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F09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A4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4B7D8F" w14:textId="77777777" w:rsidTr="00975125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9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0D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95614C2" w14:textId="77777777" w:rsidTr="00975125">
        <w:trPr>
          <w:trHeight w:val="4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AE8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ECD" w14:textId="21C29EFF" w:rsidR="00C851DF" w:rsidRDefault="001A3511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36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с докладом</w:t>
            </w:r>
          </w:p>
          <w:p w14:paraId="51AAAEA1" w14:textId="6444F9A7" w:rsidR="00C851DF" w:rsidRDefault="001A3511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34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о без доклада</w:t>
            </w:r>
          </w:p>
          <w:p w14:paraId="35838B82" w14:textId="24EC4269" w:rsidR="00C851DF" w:rsidRDefault="001A3511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248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с докладом</w:t>
            </w:r>
          </w:p>
          <w:p w14:paraId="5160CAEF" w14:textId="0441A761" w:rsidR="00975125" w:rsidRPr="006857C1" w:rsidRDefault="001A3511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364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в качестве слушателя</w:t>
            </w:r>
          </w:p>
        </w:tc>
      </w:tr>
      <w:tr w:rsidR="00975125" w:rsidRPr="006857C1" w14:paraId="0B1020D3" w14:textId="77777777" w:rsidTr="00975125">
        <w:trPr>
          <w:trHeight w:val="4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976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т выступле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46D" w14:textId="4C364EF9" w:rsidR="00C851DF" w:rsidRDefault="001A3511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8280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доклад</w:t>
            </w:r>
          </w:p>
          <w:p w14:paraId="7C48AC8A" w14:textId="1929D9DE" w:rsidR="00975125" w:rsidRPr="006857C1" w:rsidRDefault="001A3511" w:rsidP="00E779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397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DF" w:rsidRPr="00E7799A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8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овый доклад</w:t>
            </w:r>
          </w:p>
        </w:tc>
      </w:tr>
      <w:tr w:rsidR="00975125" w:rsidRPr="006857C1" w14:paraId="78977586" w14:textId="77777777" w:rsidTr="00975125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E75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04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38D6739" w14:textId="77777777" w:rsidTr="00975125">
        <w:trPr>
          <w:trHeight w:val="8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10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аннотация доклада</w:t>
            </w:r>
          </w:p>
          <w:p w14:paraId="2C231D8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3-5 предложений, необходима программному комитету для ознакомления с тематикой доклада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B70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BDF430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4DA04B" w14:textId="77777777" w:rsidR="00975125" w:rsidRDefault="00975125" w:rsidP="0097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а для очных участников </w:t>
      </w:r>
    </w:p>
    <w:p w14:paraId="690B2254" w14:textId="77777777" w:rsidR="00975125" w:rsidRPr="00E8400F" w:rsidRDefault="00975125" w:rsidP="008279D8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данные необходимы для оформления разрешения на въезд в ЗАТО г. Саро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13"/>
      </w:tblGrid>
      <w:tr w:rsidR="00975125" w:rsidRPr="006857C1" w14:paraId="03FDB6DE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C7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6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6E56083" w14:textId="77777777" w:rsidTr="00975125">
        <w:trPr>
          <w:trHeight w:val="4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873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рождения </w:t>
            </w:r>
          </w:p>
          <w:p w14:paraId="097FB74B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к в паспорте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E9D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654CCEA5" w14:textId="77777777" w:rsidTr="00975125">
        <w:trPr>
          <w:trHeight w:val="5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34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регистрации</w:t>
            </w:r>
          </w:p>
          <w:p w14:paraId="68EB0ABA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459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ать индекс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62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0098527" w14:textId="77777777" w:rsidTr="00975125">
        <w:trPr>
          <w:trHeight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248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рес фактического проживания </w:t>
            </w: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если не совпадает с адресом регистрац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50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BDF0F07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ECF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  <w:p w14:paraId="304D3CA4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ерия, номер, кем и когда выдан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9B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4AFABCB0" w14:textId="77777777" w:rsidTr="00975125">
        <w:trPr>
          <w:trHeight w:val="4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872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физического лица</w:t>
            </w:r>
          </w:p>
          <w:p w14:paraId="5DF8338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9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бязательное для заполнения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988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E4617D4" w14:textId="77777777" w:rsidTr="00047203">
        <w:trPr>
          <w:trHeight w:val="5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9451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ата приезда и выезд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9BE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E3BFE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2D83A6C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CE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наличии/отсутствии судим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5D4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90948F5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B3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стве (о наличии иностранного гражданства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218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26BF287A" w14:textId="77777777" w:rsidTr="00975125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1D3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формлении вида на жительство, о ходатайстве на его получе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18C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5C9CD749" w14:textId="77777777" w:rsidTr="00975125">
        <w:trPr>
          <w:trHeight w:val="13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A76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допуска, дата</w:t>
            </w:r>
          </w:p>
          <w:p w14:paraId="7918380C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57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 наличии формы допуска укажите её номер и дату. Для третьей формы допуска указать: с проверочными мероприятиями или без проверочных мероприятий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3A1" w14:textId="77777777" w:rsidR="00975125" w:rsidRPr="006857C1" w:rsidRDefault="00975125" w:rsidP="0097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FBF685" w14:textId="77777777" w:rsidR="00975125" w:rsidRPr="001A42E9" w:rsidRDefault="00975125" w:rsidP="00975125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t>К анкете необходимо приложить:</w:t>
      </w:r>
    </w:p>
    <w:p w14:paraId="682D0E7A" w14:textId="77777777" w:rsidR="00975125" w:rsidRPr="001A42E9" w:rsidRDefault="00975125" w:rsidP="00E779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42E9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A42E9">
        <w:rPr>
          <w:rFonts w:ascii="Times New Roman" w:hAnsi="Times New Roman" w:cs="Times New Roman"/>
          <w:color w:val="FF0000"/>
          <w:sz w:val="24"/>
          <w:szCs w:val="24"/>
        </w:rPr>
        <w:t xml:space="preserve"> Скан разворотов паспорта с фотографией и пропиской (в PDF-формате).</w:t>
      </w:r>
    </w:p>
    <w:p w14:paraId="12ED0FA2" w14:textId="77777777" w:rsidR="00D27135" w:rsidRDefault="00D27135" w:rsidP="00D27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263D1E7" w14:textId="0917C03C" w:rsidR="00D27135" w:rsidRDefault="00D27135" w:rsidP="00D2713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я по оплате Организационного взнос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975125" w:rsidRPr="006857C1" w14:paraId="4C671158" w14:textId="77777777" w:rsidTr="00E7799A">
        <w:trPr>
          <w:trHeight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3A4E" w14:textId="77777777" w:rsidR="00975125" w:rsidRPr="006857C1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ть кто оплачивает организационные взнос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4C0" w14:textId="77777777" w:rsidR="00975125" w:rsidRDefault="001A3511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688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</w:p>
          <w:p w14:paraId="3023119A" w14:textId="77777777" w:rsidR="00975125" w:rsidRDefault="001A3511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943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лицо</w:t>
            </w:r>
          </w:p>
        </w:tc>
      </w:tr>
      <w:tr w:rsidR="00975125" w:rsidRPr="006857C1" w14:paraId="13724AA9" w14:textId="77777777" w:rsidTr="00E7799A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2FD" w14:textId="77777777" w:rsidR="00975125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предоставления по месту работы</w:t>
            </w:r>
          </w:p>
          <w:p w14:paraId="13DDDB78" w14:textId="77777777" w:rsidR="00975125" w:rsidRPr="00F11002" w:rsidRDefault="00975125" w:rsidP="009751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з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обходимое</w:t>
            </w:r>
            <w:r w:rsidRPr="00F110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FFA" w14:textId="77777777" w:rsidR="00975125" w:rsidRDefault="001A3511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728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говор</w:t>
            </w:r>
          </w:p>
          <w:p w14:paraId="4EBE0B4D" w14:textId="77777777" w:rsidR="00975125" w:rsidRDefault="001A3511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175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т приема-передачи оказанных услуг</w:t>
            </w:r>
          </w:p>
          <w:p w14:paraId="6BC46EDF" w14:textId="77777777" w:rsidR="00975125" w:rsidRDefault="001A3511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5817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ссовый чек</w:t>
            </w:r>
          </w:p>
          <w:p w14:paraId="69DE6269" w14:textId="77777777" w:rsidR="00975125" w:rsidRPr="006857C1" w:rsidRDefault="001A3511" w:rsidP="00D27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102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-фактура</w:t>
            </w:r>
          </w:p>
        </w:tc>
      </w:tr>
    </w:tbl>
    <w:p w14:paraId="7AD886CE" w14:textId="77777777" w:rsidR="00975125" w:rsidRDefault="00975125" w:rsidP="00975125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рганизационный взнос оплачивает организация, вместе с анкетой необходимо прислат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464"/>
      </w:tblGrid>
      <w:tr w:rsidR="00975125" w:rsidRPr="006857C1" w14:paraId="3FBDAED8" w14:textId="77777777" w:rsidTr="003F02D8">
        <w:trPr>
          <w:trHeight w:val="4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ECB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C00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01918830" w14:textId="77777777" w:rsidTr="003F02D8">
        <w:trPr>
          <w:trHeight w:val="35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9B4" w14:textId="77777777" w:rsidR="00975125" w:rsidRPr="00F11002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D67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7D71FBC9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CA7" w14:textId="77777777" w:rsidR="00975125" w:rsidRPr="006857C1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AC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39239F7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C63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9F0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784A118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810A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AF9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1B97B610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901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98C" w14:textId="77777777" w:rsidR="00975125" w:rsidRPr="006857C1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5125" w:rsidRPr="006857C1" w14:paraId="39E2E436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545D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ное лицо, имеющее право подписывать юридические и бухгалтерские докумен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3161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42594377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F70158E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1734609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49F7AEB8" w14:textId="77777777" w:rsidR="00975125" w:rsidRDefault="001A3511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3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</w:t>
            </w:r>
          </w:p>
          <w:p w14:paraId="3DF6A348" w14:textId="77777777" w:rsidR="00975125" w:rsidRPr="006857C1" w:rsidRDefault="001A3511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745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97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веренность №___________ от ____________</w:t>
            </w:r>
          </w:p>
        </w:tc>
      </w:tr>
      <w:tr w:rsidR="00975125" w:rsidRPr="006857C1" w14:paraId="6EA81C92" w14:textId="77777777" w:rsidTr="003F02D8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A67" w14:textId="77777777" w:rsidR="00975125" w:rsidRDefault="00975125" w:rsidP="00975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ое лицо от организаци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2A4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49995514"/>
                <w:placeholder>
                  <w:docPart w:val="8D10A35A38D641F6AECEAFDEBEA27ACF"/>
                </w:placeholder>
                <w:showingPlcHdr/>
                <w:text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3C8A4385" w14:textId="77777777" w:rsidR="00975125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4006657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1F4D2C45" w14:textId="77777777" w:rsidR="00975125" w:rsidRPr="0082663E" w:rsidRDefault="00975125" w:rsidP="009751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26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53695138"/>
                <w:placeholder>
                  <w:docPart w:val="8D10A35A38D641F6AECEAFDEBEA27ACF"/>
                </w:placeholder>
                <w:showingPlcHdr/>
              </w:sdtPr>
              <w:sdtEndPr/>
              <w:sdtContent>
                <w:r w:rsidRPr="006D10C0">
                  <w:rPr>
                    <w:rStyle w:val="af2"/>
                  </w:rPr>
                  <w:t>Место для ввода текста.</w:t>
                </w:r>
              </w:sdtContent>
            </w:sdt>
          </w:p>
        </w:tc>
      </w:tr>
    </w:tbl>
    <w:p w14:paraId="425CEE25" w14:textId="77777777" w:rsidR="00975125" w:rsidRPr="00D27135" w:rsidRDefault="00975125" w:rsidP="008279D8">
      <w:pPr>
        <w:tabs>
          <w:tab w:val="left" w:pos="7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p w14:paraId="3E444E30" w14:textId="4B5325F5" w:rsidR="00D27135" w:rsidRPr="006D724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Оплата осуществляется путем безналичного перечисления средств </w:t>
      </w:r>
      <w:r w:rsidR="006D7245"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до 02 октября 2026г. </w:t>
      </w:r>
      <w:r w:rsidRPr="006D72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по реквизитам: </w:t>
      </w:r>
    </w:p>
    <w:p w14:paraId="5D577360" w14:textId="5D78573C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П «РФЯЦ-ВНИИЭФ» </w:t>
      </w:r>
    </w:p>
    <w:p w14:paraId="7EF2050F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5202199791</w:t>
      </w:r>
    </w:p>
    <w:p w14:paraId="25B912D4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4001230 </w:t>
      </w:r>
    </w:p>
    <w:p w14:paraId="48140497" w14:textId="77777777" w:rsidR="00D27135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25401001</w:t>
      </w:r>
    </w:p>
    <w:p w14:paraId="4300E9D3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22704000</w:t>
      </w:r>
    </w:p>
    <w:p w14:paraId="384D5A4E" w14:textId="77777777" w:rsidR="0095482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банк ПАО Сбербанк</w:t>
      </w:r>
      <w:r w:rsidR="0095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171CBF" w14:textId="363F5FDC" w:rsidR="00D27135" w:rsidRPr="00742F07" w:rsidRDefault="00954827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</w:t>
      </w:r>
    </w:p>
    <w:p w14:paraId="32B67DBD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ет 30101810900000000603</w:t>
      </w:r>
    </w:p>
    <w:p w14:paraId="1E0297E6" w14:textId="77777777" w:rsidR="00D27135" w:rsidRPr="00742F07" w:rsidRDefault="00D27135" w:rsidP="00D27135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40502810242410000008</w:t>
      </w:r>
    </w:p>
    <w:p w14:paraId="648A1D08" w14:textId="77777777" w:rsidR="00D27135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42F0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БИК 042202603</w:t>
      </w:r>
    </w:p>
    <w:p w14:paraId="2188AAE1" w14:textId="77777777" w:rsidR="00D27135" w:rsidRPr="0062249E" w:rsidRDefault="00D27135" w:rsidP="00D2713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13102D97" w14:textId="77777777" w:rsidR="00D27135" w:rsidRPr="00E62629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E62629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Назначение платежа указать:</w:t>
      </w:r>
    </w:p>
    <w:p w14:paraId="16A30530" w14:textId="4C9F3BE3" w:rsidR="00975125" w:rsidRPr="0042481D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«За участие в конференции; ФИО</w:t>
      </w: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участника;</w:t>
      </w:r>
      <w:r w:rsidR="00C36428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 xml:space="preserve"> в т.ч. НДС 22</w:t>
      </w:r>
      <w:r w:rsidRPr="00E62629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  <w:t>%».</w:t>
      </w:r>
    </w:p>
    <w:p w14:paraId="1703D85A" w14:textId="4A0E1567" w:rsidR="00975125" w:rsidRDefault="00D27135" w:rsidP="00D27135">
      <w:pPr>
        <w:tabs>
          <w:tab w:val="left" w:pos="708"/>
        </w:tabs>
        <w:autoSpaceDE w:val="0"/>
        <w:autoSpaceDN w:val="0"/>
        <w:spacing w:after="57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В качестве оправдательных документов участник получит по одному оригиналу подписанных обеими сторонами Договора, Акта сдачи</w:t>
      </w:r>
      <w:r w:rsidRPr="0062249E">
        <w:rPr>
          <w:rFonts w:ascii="Calibri" w:eastAsia="SimSun" w:hAnsi="Calibri" w:cs="Times New Roman"/>
          <w:color w:val="000000"/>
          <w:sz w:val="24"/>
          <w:szCs w:val="20"/>
          <w:lang w:eastAsia="zh-CN"/>
        </w:rPr>
        <w:t>-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приемки и счет</w:t>
      </w:r>
      <w:r w:rsidRPr="0062249E">
        <w:rPr>
          <w:rFonts w:ascii="Times New Roman" w:eastAsia="SimSun" w:hAnsi="Times New Roman" w:cs="Times New Roman"/>
          <w:color w:val="000000"/>
          <w:sz w:val="24"/>
          <w:szCs w:val="20"/>
          <w:lang w:eastAsia="zh-CN"/>
        </w:rPr>
        <w:t>а</w:t>
      </w:r>
      <w:r w:rsidRPr="0062249E">
        <w:rPr>
          <w:rFonts w:ascii="SchoolBook" w:eastAsia="SimSun" w:hAnsi="SchoolBook" w:cs="Times New Roman"/>
          <w:color w:val="000000"/>
          <w:sz w:val="24"/>
          <w:szCs w:val="20"/>
          <w:lang w:eastAsia="zh-CN"/>
        </w:rPr>
        <w:t>-фактуры.</w:t>
      </w:r>
    </w:p>
    <w:p w14:paraId="0C7294E2" w14:textId="021DB7EB" w:rsidR="0062249E" w:rsidRPr="0062249E" w:rsidRDefault="0062249E" w:rsidP="006F4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14:paraId="22C66923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0BC1EAF" w14:textId="77777777" w:rsidR="0062249E" w:rsidRPr="0062249E" w:rsidRDefault="0062249E" w:rsidP="0062249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ОФОРМЛЕНИЮ ТЕЗИСОВ ДОКЛАДОВ</w:t>
      </w:r>
    </w:p>
    <w:p w14:paraId="3BF1F78A" w14:textId="77777777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24C6A" w14:textId="565549F2" w:rsidR="0062249E" w:rsidRPr="0062249E" w:rsidRDefault="0062249E" w:rsidP="00312868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докладов должны быть представлены в формате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2A4BD5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тезисов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,5 страниц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C15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18C58C17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6D9C0B58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0 см, зеркальные поля;</w:t>
      </w:r>
    </w:p>
    <w:p w14:paraId="166C29A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4E85C64D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строчный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7D155661" w14:textId="77777777" w:rsidR="0062249E" w:rsidRPr="0062249E" w:rsidRDefault="0062249E" w:rsidP="006224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369FC259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498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 оформления тезисов приведен ниже:</w:t>
      </w:r>
    </w:p>
    <w:p w14:paraId="672450E6" w14:textId="77777777" w:rsidR="0062249E" w:rsidRPr="0062249E" w:rsidRDefault="0062249E" w:rsidP="0062249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084E8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 ДОКЛАДА 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,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рный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 буквы прописные, выравнивание по центру)</w:t>
      </w:r>
    </w:p>
    <w:p w14:paraId="0137B411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И. О. Фамилия</w:t>
      </w:r>
      <w:r w:rsidRPr="00622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 pt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курсив, 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внивание по центру</w:t>
      </w:r>
      <w:r w:rsidRPr="006224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14:paraId="5103A659" w14:textId="6084F38F" w:rsidR="0062249E" w:rsidRPr="001D39B3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я (полное наименование), город (1</w:t>
      </w:r>
      <w:r w:rsidR="001D39B3"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1D3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pt, выравнивание по центру)</w:t>
      </w:r>
    </w:p>
    <w:p w14:paraId="14118AB0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2458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тезисов. (12 pt, обычный, выравнивание по ширине, абзацный отступ </w:t>
      </w:r>
      <w:r w:rsidR="0030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5 см)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– автоматический, ширина зоны переноса – 0,63 см.</w:t>
      </w:r>
    </w:p>
    <w:p w14:paraId="7231F95F" w14:textId="77777777" w:rsidR="0062249E" w:rsidRPr="0062249E" w:rsidRDefault="0062249E" w:rsidP="006224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8AD99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2 pt, </w:t>
      </w:r>
      <w:r w:rsidRPr="00622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ый</w:t>
      </w:r>
      <w:r w:rsidRPr="00622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внивание по центру).</w:t>
      </w:r>
    </w:p>
    <w:p w14:paraId="53688033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амилия И.О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 // Название журнала.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ХХ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XX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 pt, выравнивание по ширине, выступ – 0.5 см).</w:t>
      </w:r>
    </w:p>
    <w:p w14:paraId="6B0B1884" w14:textId="77777777" w:rsidR="0062249E" w:rsidRPr="0062249E" w:rsidRDefault="0062249E" w:rsidP="0062249E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я И.О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книги. </w:t>
      </w:r>
      <w:r w:rsidR="00B1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Издательство, Год.</w:t>
      </w:r>
    </w:p>
    <w:p w14:paraId="23B877B1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D47EF7" w14:textId="77777777" w:rsidR="0062249E" w:rsidRPr="0062249E" w:rsidRDefault="0062249E" w:rsidP="0062249E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тературу в тексте даются в квадратных скобках.</w:t>
      </w:r>
    </w:p>
    <w:p w14:paraId="5117B660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ы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аиваются в текст и нумеруются, например, </w:t>
      </w:r>
      <w:r w:rsidRPr="006224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1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выравнивание по правому краю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BC6967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и могут содержать подрисуночные подписи, например,</w:t>
      </w:r>
    </w:p>
    <w:p w14:paraId="782456CD" w14:textId="77777777" w:rsidR="0062249E" w:rsidRPr="0062249E" w:rsidRDefault="0062249E" w:rsidP="00B150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. 1.</w:t>
      </w: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исуночная подпись: 1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t, обычный, выравнивание по центру).</w:t>
      </w:r>
    </w:p>
    <w:p w14:paraId="2522F421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521C34C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4DF7FA" w14:textId="2320D1A2" w:rsidR="0062249E" w:rsidRPr="0062249E" w:rsidRDefault="0062249E" w:rsidP="00622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докладов с разрешениями</w:t>
      </w:r>
      <w:r w:rsidR="001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ются по электронной почте</w:t>
      </w:r>
      <w:r w:rsidR="000B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2BA7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июня</w:t>
      </w:r>
      <w:r w:rsidR="00FA5DBB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E4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14:paraId="092F0299" w14:textId="77777777" w:rsidR="0062249E" w:rsidRPr="0062249E" w:rsidRDefault="0062249E" w:rsidP="006224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br w:type="page"/>
      </w:r>
      <w:r w:rsidRPr="006224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</w:p>
    <w:p w14:paraId="6B8353B6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ДОКЛАДОВ</w:t>
      </w:r>
    </w:p>
    <w:p w14:paraId="282F6CCC" w14:textId="77777777" w:rsidR="0062249E" w:rsidRPr="0062249E" w:rsidRDefault="0062249E" w:rsidP="0062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3E6D955E" w14:textId="74B2040C" w:rsidR="0062249E" w:rsidRPr="0062249E" w:rsidRDefault="0062249E" w:rsidP="006224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</w:t>
      </w:r>
      <w:r w:rsid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868" w:rsidRPr="00312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08070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раметры страницы:</w:t>
      </w:r>
    </w:p>
    <w:p w14:paraId="08023CC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4: ширина – 21 см, высота – 29,7 см, ориентация – книжная;</w:t>
      </w:r>
    </w:p>
    <w:p w14:paraId="58E2A90F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и нижнее – 2 см, левое и правое – 3,17 см, переплет – 0 см, зеркальные поля;</w:t>
      </w:r>
    </w:p>
    <w:p w14:paraId="0A7C8D94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Times New Roman, 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– 12 pt;</w:t>
      </w:r>
    </w:p>
    <w:p w14:paraId="6750142C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трочный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тервал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инарный;</w:t>
      </w:r>
    </w:p>
    <w:p w14:paraId="0622B8AD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нумерации страниц.</w:t>
      </w:r>
    </w:p>
    <w:p w14:paraId="7D136C68" w14:textId="77777777" w:rsidR="0062249E" w:rsidRPr="0062249E" w:rsidRDefault="0062249E" w:rsidP="0062249E">
      <w:pPr>
        <w:spacing w:after="0" w:line="240" w:lineRule="auto"/>
        <w:ind w:left="43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32CE62" w14:textId="77777777" w:rsidR="0062249E" w:rsidRPr="0062249E" w:rsidRDefault="0062249E" w:rsidP="00312868">
      <w:pPr>
        <w:spacing w:after="120" w:line="240" w:lineRule="auto"/>
        <w:ind w:left="43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одятся на русском и английском языках:</w:t>
      </w:r>
    </w:p>
    <w:p w14:paraId="51248880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 названием необходимо указать индекс УДК.</w:t>
      </w:r>
    </w:p>
    <w:p w14:paraId="01957CEE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 авторах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E6758D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автора (авторов) полностью;</w:t>
      </w:r>
    </w:p>
    <w:p w14:paraId="4A3879D1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ая степень, должность;</w:t>
      </w:r>
    </w:p>
    <w:p w14:paraId="73A612D3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автора (авторов) (организация, город) полностью (без сокращений);</w:t>
      </w:r>
    </w:p>
    <w:p w14:paraId="452D28EE" w14:textId="77777777" w:rsidR="0062249E" w:rsidRPr="0062249E" w:rsidRDefault="0062249E" w:rsidP="0062249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ая информация (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втора (авторов).</w:t>
      </w:r>
    </w:p>
    <w:p w14:paraId="70880B19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E1EB9B7" w14:textId="77777777" w:rsidR="0062249E" w:rsidRPr="0062249E" w:rsidRDefault="0062249E" w:rsidP="0062249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</w:t>
      </w:r>
      <w:r w:rsidRPr="00622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</w:p>
    <w:p w14:paraId="6BC7703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D295D9A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требования:</w:t>
      </w:r>
    </w:p>
    <w:p w14:paraId="16F8B29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ние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лада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рифт Times New Roman, размер 12, полужирный, буквы прописные, выравнивание – по центру, без переносов слов, красной строки, отступов). В конце названия точка не ставится. Заголовок не должен содержать необычные аббревиатуры и его длина не должна превышать трех строк.</w:t>
      </w:r>
    </w:p>
    <w:p w14:paraId="5DE815EF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авторов без указания организаций, ученых степеней и занимаемых должностей (шрифт Times New Roman, размер 12, курсив, буквы строчные, выравнивание – по центру, без переносов слов, красной строки, отступов). В списке авторов сначала указываются инициалы, затем фамилия.</w:t>
      </w:r>
    </w:p>
    <w:p w14:paraId="2B9E4BD1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авторов (шрифт Times New Roman, размер 11, буквы строчные, выравнивание – по центру, без переносов слов, красной строки, отступов).</w:t>
      </w:r>
    </w:p>
    <w:p w14:paraId="72CF4A2B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</w:t>
      </w:r>
      <w:r w:rsidR="00AB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(шрифт Times New Roma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12, буквы строчные, выравнивание – по ширине, с автоматическими переносами слов, абзацный отступ – </w:t>
      </w:r>
      <w:r w:rsidR="00300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5 см).</w:t>
      </w:r>
    </w:p>
    <w:p w14:paraId="155D4B2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обозначения физических величин (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абираются курсивом, греческие обозначения, названия функций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, химических элементов (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диниц измерения (см, МВт/см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) – обычным шрифтом. Формулы нумеруются в круглых скобках (2), ссылки на литературу – в квадратных скобках [3].</w:t>
      </w:r>
    </w:p>
    <w:p w14:paraId="3718266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лад могут быть включены рисунки и таблицы с соответствующими заголовками. Рисунки, таблицы  и графики должны быть встроены в текст доклада и пронумерованы. Формулы желательно создавать при  помощи редактора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860919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под рисунками: шрифт Times New Roman, размер 11, буквы строчные, выравнивание – по центру. Например:  </w:t>
      </w:r>
      <w:r w:rsidRPr="0062249E">
        <w:rPr>
          <w:rFonts w:ascii="Times New Roman" w:eastAsia="Times New Roman" w:hAnsi="Times New Roman" w:cs="Times New Roman"/>
          <w:lang w:eastAsia="ru-RU"/>
        </w:rPr>
        <w:t>Рис. 1 – Профиль плотност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рисунка должно создаваться непосредственно в Microsoft Word, а не в приложении, в котором создавался рисунок. Все надписи (названия осей, пояснения и т.п.) должны быть на русском языке.</w:t>
      </w:r>
    </w:p>
    <w:p w14:paraId="1517C918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на поддержку научных фондов приводятся в конце основного текста (перед списком литературы).</w:t>
      </w:r>
    </w:p>
    <w:p w14:paraId="4C8A5C5C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шрифт Times New Roman, размер 12, жирный, буквы строчные, выравнивание – по центру.</w:t>
      </w:r>
    </w:p>
    <w:p w14:paraId="73060990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ссылки в списке литературы располагаются в той последовательности, в которой они упоминаются в тексте, и оформляются по следующим </w:t>
      </w:r>
      <w:r w:rsidRPr="0062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A9D8D7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книг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название книги, далее место издания, издательство, год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Ландау Л.Д., Лифшиц Е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вантовая механика.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Наука, 1988. 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lton R.C.</w:t>
      </w: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-Ray Lasers. </w:t>
      </w:r>
      <w:r w:rsidR="00EA3DB6" w:rsidRPr="00AB7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: Academic Press, 1990.</w:t>
      </w:r>
    </w:p>
    <w:p w14:paraId="13F08FF1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убликаций в трудах конференций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доклада, название конференции, название сборника, место проведения конференции, время проведения, страницы. Например: Артемьев А.Ю., Башурова М.С., Делов В.И. и др. Пакет прикладных программ Д для решения нестационарных задач газодинамики в переменных Лагранжа и задач механики деформируемого твердого тела на регулярных сетках // III Забабахинские науч. чтения: Тез. докл. Кыштым, 14-17 января, 1992. С. 41-42.</w:t>
      </w:r>
    </w:p>
    <w:p w14:paraId="0ECED03E" w14:textId="77777777" w:rsidR="0062249E" w:rsidRPr="00EA3DB6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татей в журнале, сборнике, газете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статьи, наименование журнала (сборника), наименование серии (если таковая имеется), год выпуска, том, номер выпуска, страницы. Наприм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Полякова А. Л., Васильев Б.М., Куненко И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 др. Изменение зонной структуры полупроводников под давлением // Физика и техника полупроводников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9, № 11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. 2356-2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>358. Или: Афанасьев А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Оптимизация распределения энерговыделения в реакторе с помощью «советов оператору» // Вопросы атомной пауки и техники. Сер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х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ров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A3DB6"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6. </w:t>
      </w:r>
      <w:r w:rsidR="00EA3DB6"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EA3DB6"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D72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2-36.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ezain I.H. Rolling circuit boards improves soldering // Electronics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7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4,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6. </w:t>
      </w:r>
      <w:r w:rsidR="00EA3DB6"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A3D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3-198.</w:t>
      </w:r>
    </w:p>
    <w:p w14:paraId="2F179D23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диссертаций и авторефератов диссертаций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амилии автора и его инициалов следует указать название диссертации, степень, место зашиты (город) и год. Например: Горшкова Т. И. Термодинамические свойства и применение некоторых сплавов церия: Автореф. дис. ... канд. хим. наук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76.</w:t>
      </w:r>
    </w:p>
    <w:p w14:paraId="37F40D8D" w14:textId="77777777" w:rsidR="0062249E" w:rsidRPr="0062249E" w:rsidRDefault="0062249E" w:rsidP="00622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ринтов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нициалы автора(ов), заглавие препринта, номер препринта, место выпуска наименование организации, выпустившей препринт, год выпуска. Например: Шмаков В.М., Орлов Г.В, Созинов Э.А. и др. Обеспечение константами расчетов динамических процессов в реакторах с жидкометаллическим теплоно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: Препринт № 128. </w:t>
      </w:r>
      <w:r w:rsidR="00EA3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ск: РФЯЦ-ВНИИТФ, 1998.</w:t>
      </w:r>
    </w:p>
    <w:p w14:paraId="28B898CA" w14:textId="77777777" w:rsidR="001E79C5" w:rsidRDefault="0062249E" w:rsidP="001E7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патентной документации: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атентного документа (А.с. или Пат.), его номер, название страны, выдавшей документ, индекс международной классификации изобретения, название издания, в котором опубликована формула изобретения, год и номер издания. Например: А.с. 100970 ОСТР МКИ</w:t>
      </w:r>
      <w:r w:rsidRPr="00622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5</w:t>
      </w:r>
      <w:r w:rsidRPr="0062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00. Устройство для захвата неориентир</w:t>
      </w:r>
      <w:r w:rsid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х деталей типа валов / В.С. Ваулин, В.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найкин // Открытия. Изобретения. 1983. </w:t>
      </w:r>
      <w:r w:rsidR="007E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.</w:t>
      </w:r>
    </w:p>
    <w:p w14:paraId="4CCA4A8F" w14:textId="77777777" w:rsidR="001E79C5" w:rsidRPr="007209F5" w:rsidRDefault="00B01956" w:rsidP="001E79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</w:t>
      </w:r>
      <w:r w:rsidR="00AB7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1E79C5" w:rsidRPr="001E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интернета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заглавие, сведения об ответственности, издание, вид и объем ресурса, место издания, издательство, год. Например: 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о в России [Электронный ресурс]: многопредмет. науч. журн./ Моск. физ.-техн. ин-т − Электронный журн. − Долгопрудный: МФТИ, 1998 − Режим доступа к журн.: http:// zhurnal.mipt.rssi.ru. — Загл. с экрана.</w:t>
      </w:r>
      <w:r w:rsidR="001E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9C5"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1E79C5" w:rsidRPr="001E7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1E79C5" w:rsidRPr="001E79C5">
        <w:rPr>
          <w:sz w:val="24"/>
          <w:szCs w:val="24"/>
          <w:lang w:val="en-US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 Forum [Electronic resource]: standardization forum for Message Passing Interface/ MPI Forum BOF. – Denver. CO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, 2017. –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: 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E79C5" w:rsidRPr="007209F5">
        <w:rPr>
          <w:rFonts w:ascii="Times New Roman" w:hAnsi="Times New Roman" w:cs="Times New Roman"/>
          <w:sz w:val="24"/>
          <w:szCs w:val="24"/>
        </w:rPr>
        <w:t>://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1E79C5" w:rsidRPr="007209F5">
        <w:rPr>
          <w:rFonts w:ascii="Times New Roman" w:hAnsi="Times New Roman" w:cs="Times New Roman"/>
          <w:sz w:val="24"/>
          <w:szCs w:val="24"/>
        </w:rPr>
        <w:t>-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="001E79C5" w:rsidRPr="007209F5">
        <w:rPr>
          <w:rFonts w:ascii="Times New Roman" w:hAnsi="Times New Roman" w:cs="Times New Roman"/>
          <w:sz w:val="24"/>
          <w:szCs w:val="24"/>
        </w:rPr>
        <w:t>.</w:t>
      </w:r>
      <w:r w:rsidR="001E79C5" w:rsidRPr="007209F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E79C5" w:rsidRPr="00720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B2D3D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заголовке библиографической ссылки на работу четырех и более авторов могут быть указаны имена всех авторов или первых трех с добавлением слов «и др.».</w:t>
      </w:r>
    </w:p>
    <w:p w14:paraId="4CDF8572" w14:textId="77777777" w:rsidR="0062249E" w:rsidRPr="0062249E" w:rsidRDefault="0062249E" w:rsidP="0062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6597" w14:textId="4674BA95" w:rsidR="00EC2F85" w:rsidRDefault="0062249E" w:rsidP="00CC6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докладов  с разрешениями на право открытого опубликования при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аются по электронной почте </w:t>
      </w:r>
      <w:hyperlink r:id="rId16" w:history="1"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f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ference</w:t>
        </w:r>
        <w:r w:rsidR="008279D8" w:rsidRPr="008279D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vniief.ru</w:t>
        </w:r>
      </w:hyperlink>
      <w:r w:rsidR="0082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E42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2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A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22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ляются по прибытии на  конференцию.</w:t>
      </w:r>
    </w:p>
    <w:p w14:paraId="30962CE9" w14:textId="77777777" w:rsidR="00EC2F85" w:rsidRPr="00F9517E" w:rsidRDefault="00EC2F85" w:rsidP="00EC2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2F85" w:rsidRPr="00F9517E" w:rsidSect="00047203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5056" w14:textId="77777777" w:rsidR="0042400D" w:rsidRDefault="0042400D">
      <w:pPr>
        <w:spacing w:after="0" w:line="240" w:lineRule="auto"/>
      </w:pPr>
      <w:r>
        <w:separator/>
      </w:r>
    </w:p>
  </w:endnote>
  <w:endnote w:type="continuationSeparator" w:id="0">
    <w:p w14:paraId="1D09E562" w14:textId="77777777" w:rsidR="0042400D" w:rsidRDefault="0042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8A81" w14:textId="77777777" w:rsidR="0042400D" w:rsidRDefault="0042400D">
      <w:pPr>
        <w:spacing w:after="0" w:line="240" w:lineRule="auto"/>
      </w:pPr>
      <w:r>
        <w:separator/>
      </w:r>
    </w:p>
  </w:footnote>
  <w:footnote w:type="continuationSeparator" w:id="0">
    <w:p w14:paraId="02F51A4A" w14:textId="77777777" w:rsidR="0042400D" w:rsidRDefault="0042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B8C"/>
    <w:multiLevelType w:val="hybridMultilevel"/>
    <w:tmpl w:val="548A9706"/>
    <w:lvl w:ilvl="0" w:tplc="9B2E9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4F2"/>
    <w:multiLevelType w:val="hybridMultilevel"/>
    <w:tmpl w:val="83B2B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E9C1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A45"/>
    <w:multiLevelType w:val="hybridMultilevel"/>
    <w:tmpl w:val="56F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551E"/>
    <w:multiLevelType w:val="hybridMultilevel"/>
    <w:tmpl w:val="62CA7690"/>
    <w:lvl w:ilvl="0" w:tplc="436E59A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67C"/>
    <w:multiLevelType w:val="hybridMultilevel"/>
    <w:tmpl w:val="B16C2E14"/>
    <w:lvl w:ilvl="0" w:tplc="0419000F">
      <w:start w:val="1"/>
      <w:numFmt w:val="decimal"/>
      <w:lvlText w:val="%1."/>
      <w:lvlJc w:val="left"/>
      <w:pPr>
        <w:ind w:left="2424" w:hanging="360"/>
      </w:p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7AE7519A"/>
    <w:multiLevelType w:val="hybridMultilevel"/>
    <w:tmpl w:val="7C649E82"/>
    <w:lvl w:ilvl="0" w:tplc="C8086672">
      <w:start w:val="1"/>
      <w:numFmt w:val="bullet"/>
      <w:lvlText w:val=""/>
      <w:lvlJc w:val="left"/>
      <w:pPr>
        <w:tabs>
          <w:tab w:val="num" w:pos="1134"/>
        </w:tabs>
        <w:ind w:left="1134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0"/>
    <w:rsid w:val="00001E9D"/>
    <w:rsid w:val="0000368F"/>
    <w:rsid w:val="0001322F"/>
    <w:rsid w:val="00013FAF"/>
    <w:rsid w:val="0001527B"/>
    <w:rsid w:val="00022A46"/>
    <w:rsid w:val="000252CC"/>
    <w:rsid w:val="000267ED"/>
    <w:rsid w:val="00027741"/>
    <w:rsid w:val="000277B6"/>
    <w:rsid w:val="000352D2"/>
    <w:rsid w:val="00043521"/>
    <w:rsid w:val="00047203"/>
    <w:rsid w:val="00051FC2"/>
    <w:rsid w:val="000632D9"/>
    <w:rsid w:val="00064C08"/>
    <w:rsid w:val="00065A2B"/>
    <w:rsid w:val="00085177"/>
    <w:rsid w:val="00096474"/>
    <w:rsid w:val="000B07DD"/>
    <w:rsid w:val="000C1492"/>
    <w:rsid w:val="000C4E1E"/>
    <w:rsid w:val="000C60F5"/>
    <w:rsid w:val="000D1366"/>
    <w:rsid w:val="000D6BB5"/>
    <w:rsid w:val="00101282"/>
    <w:rsid w:val="00112776"/>
    <w:rsid w:val="00113590"/>
    <w:rsid w:val="001236DB"/>
    <w:rsid w:val="00132632"/>
    <w:rsid w:val="0013555A"/>
    <w:rsid w:val="001369BE"/>
    <w:rsid w:val="00136F3C"/>
    <w:rsid w:val="00142DE8"/>
    <w:rsid w:val="001461C7"/>
    <w:rsid w:val="001473C0"/>
    <w:rsid w:val="00150944"/>
    <w:rsid w:val="00162E0B"/>
    <w:rsid w:val="001A350C"/>
    <w:rsid w:val="001A3511"/>
    <w:rsid w:val="001A5DA4"/>
    <w:rsid w:val="001B07C5"/>
    <w:rsid w:val="001B2B5C"/>
    <w:rsid w:val="001B6190"/>
    <w:rsid w:val="001C0F91"/>
    <w:rsid w:val="001C1BDF"/>
    <w:rsid w:val="001C7F1E"/>
    <w:rsid w:val="001D2BFE"/>
    <w:rsid w:val="001D39B3"/>
    <w:rsid w:val="001E48FF"/>
    <w:rsid w:val="001E4B54"/>
    <w:rsid w:val="001E79C5"/>
    <w:rsid w:val="001E7A3C"/>
    <w:rsid w:val="001F1E18"/>
    <w:rsid w:val="001F7AD8"/>
    <w:rsid w:val="00205A78"/>
    <w:rsid w:val="00223797"/>
    <w:rsid w:val="00231562"/>
    <w:rsid w:val="00234DB0"/>
    <w:rsid w:val="00253804"/>
    <w:rsid w:val="00262AAC"/>
    <w:rsid w:val="00271B96"/>
    <w:rsid w:val="00276EA7"/>
    <w:rsid w:val="00281F85"/>
    <w:rsid w:val="00284EE9"/>
    <w:rsid w:val="0029409D"/>
    <w:rsid w:val="00295F90"/>
    <w:rsid w:val="002A647F"/>
    <w:rsid w:val="002C1036"/>
    <w:rsid w:val="002D22DE"/>
    <w:rsid w:val="002E2110"/>
    <w:rsid w:val="002F709E"/>
    <w:rsid w:val="00300F4E"/>
    <w:rsid w:val="00312868"/>
    <w:rsid w:val="00316F36"/>
    <w:rsid w:val="0032190B"/>
    <w:rsid w:val="00321BC6"/>
    <w:rsid w:val="00326183"/>
    <w:rsid w:val="003336EB"/>
    <w:rsid w:val="003342FC"/>
    <w:rsid w:val="00361F8D"/>
    <w:rsid w:val="00363E38"/>
    <w:rsid w:val="00370B2C"/>
    <w:rsid w:val="00375985"/>
    <w:rsid w:val="00385F67"/>
    <w:rsid w:val="003A0AEE"/>
    <w:rsid w:val="003A7BF9"/>
    <w:rsid w:val="003D3907"/>
    <w:rsid w:val="003D7AFB"/>
    <w:rsid w:val="003E7059"/>
    <w:rsid w:val="003F02D8"/>
    <w:rsid w:val="003F1F56"/>
    <w:rsid w:val="003F2454"/>
    <w:rsid w:val="003F3271"/>
    <w:rsid w:val="003F5507"/>
    <w:rsid w:val="003F6A49"/>
    <w:rsid w:val="00411662"/>
    <w:rsid w:val="00421BCD"/>
    <w:rsid w:val="004234D9"/>
    <w:rsid w:val="0042400D"/>
    <w:rsid w:val="0042481D"/>
    <w:rsid w:val="00424A80"/>
    <w:rsid w:val="0043268F"/>
    <w:rsid w:val="00443062"/>
    <w:rsid w:val="00450744"/>
    <w:rsid w:val="00454BE0"/>
    <w:rsid w:val="00456F8D"/>
    <w:rsid w:val="00461140"/>
    <w:rsid w:val="0046662C"/>
    <w:rsid w:val="00473435"/>
    <w:rsid w:val="004B07F3"/>
    <w:rsid w:val="004C1664"/>
    <w:rsid w:val="004D4276"/>
    <w:rsid w:val="004E26BA"/>
    <w:rsid w:val="004E30E3"/>
    <w:rsid w:val="004E4DE1"/>
    <w:rsid w:val="004E712B"/>
    <w:rsid w:val="00536739"/>
    <w:rsid w:val="005433E6"/>
    <w:rsid w:val="00544488"/>
    <w:rsid w:val="005521F2"/>
    <w:rsid w:val="00586DC0"/>
    <w:rsid w:val="00592CE3"/>
    <w:rsid w:val="005A149E"/>
    <w:rsid w:val="005B1FF2"/>
    <w:rsid w:val="005C43C3"/>
    <w:rsid w:val="005D493F"/>
    <w:rsid w:val="005E0AEC"/>
    <w:rsid w:val="005E6324"/>
    <w:rsid w:val="00605518"/>
    <w:rsid w:val="0062249E"/>
    <w:rsid w:val="006374EA"/>
    <w:rsid w:val="00642CD1"/>
    <w:rsid w:val="0064668C"/>
    <w:rsid w:val="006530EA"/>
    <w:rsid w:val="00653822"/>
    <w:rsid w:val="006908C2"/>
    <w:rsid w:val="006B554B"/>
    <w:rsid w:val="006D7245"/>
    <w:rsid w:val="006E0163"/>
    <w:rsid w:val="006F2CCB"/>
    <w:rsid w:val="006F2D12"/>
    <w:rsid w:val="006F3023"/>
    <w:rsid w:val="006F4A87"/>
    <w:rsid w:val="006F6CFE"/>
    <w:rsid w:val="006F7E4D"/>
    <w:rsid w:val="00710543"/>
    <w:rsid w:val="00716F0F"/>
    <w:rsid w:val="00717A11"/>
    <w:rsid w:val="00720472"/>
    <w:rsid w:val="007209F5"/>
    <w:rsid w:val="007277DC"/>
    <w:rsid w:val="00737252"/>
    <w:rsid w:val="00742F07"/>
    <w:rsid w:val="00750706"/>
    <w:rsid w:val="00750D21"/>
    <w:rsid w:val="00753811"/>
    <w:rsid w:val="007547D1"/>
    <w:rsid w:val="00770C53"/>
    <w:rsid w:val="00772A83"/>
    <w:rsid w:val="00783897"/>
    <w:rsid w:val="007A189D"/>
    <w:rsid w:val="007A2903"/>
    <w:rsid w:val="007A3B5A"/>
    <w:rsid w:val="007A5B68"/>
    <w:rsid w:val="007B0F2B"/>
    <w:rsid w:val="007B3493"/>
    <w:rsid w:val="007C57E9"/>
    <w:rsid w:val="007D5A06"/>
    <w:rsid w:val="007D5DEA"/>
    <w:rsid w:val="007E0224"/>
    <w:rsid w:val="007F208E"/>
    <w:rsid w:val="00801D5E"/>
    <w:rsid w:val="008279D8"/>
    <w:rsid w:val="00833554"/>
    <w:rsid w:val="00836750"/>
    <w:rsid w:val="00852749"/>
    <w:rsid w:val="00872DA1"/>
    <w:rsid w:val="008923A5"/>
    <w:rsid w:val="008A25EB"/>
    <w:rsid w:val="008A518B"/>
    <w:rsid w:val="008B336B"/>
    <w:rsid w:val="008B5C61"/>
    <w:rsid w:val="008C1C70"/>
    <w:rsid w:val="008D1BDB"/>
    <w:rsid w:val="008D2E2F"/>
    <w:rsid w:val="008D6A49"/>
    <w:rsid w:val="008E5711"/>
    <w:rsid w:val="008F098F"/>
    <w:rsid w:val="008F5F00"/>
    <w:rsid w:val="008F7B94"/>
    <w:rsid w:val="00910D39"/>
    <w:rsid w:val="0091737B"/>
    <w:rsid w:val="009230BE"/>
    <w:rsid w:val="00923BEE"/>
    <w:rsid w:val="009246E7"/>
    <w:rsid w:val="009401F4"/>
    <w:rsid w:val="00940C79"/>
    <w:rsid w:val="00942A16"/>
    <w:rsid w:val="009465E4"/>
    <w:rsid w:val="009511C4"/>
    <w:rsid w:val="00951BE1"/>
    <w:rsid w:val="00954827"/>
    <w:rsid w:val="00975125"/>
    <w:rsid w:val="0097698F"/>
    <w:rsid w:val="009A2B38"/>
    <w:rsid w:val="009B1171"/>
    <w:rsid w:val="009B22F7"/>
    <w:rsid w:val="009B28E9"/>
    <w:rsid w:val="009F3F89"/>
    <w:rsid w:val="009F56EA"/>
    <w:rsid w:val="00A021EA"/>
    <w:rsid w:val="00A035B0"/>
    <w:rsid w:val="00A10DA0"/>
    <w:rsid w:val="00A25EFA"/>
    <w:rsid w:val="00A3102D"/>
    <w:rsid w:val="00A31301"/>
    <w:rsid w:val="00A32B51"/>
    <w:rsid w:val="00A4573B"/>
    <w:rsid w:val="00A53B62"/>
    <w:rsid w:val="00A5412E"/>
    <w:rsid w:val="00A667FE"/>
    <w:rsid w:val="00A710FC"/>
    <w:rsid w:val="00A76C9D"/>
    <w:rsid w:val="00AA1C15"/>
    <w:rsid w:val="00AA45DC"/>
    <w:rsid w:val="00AB1739"/>
    <w:rsid w:val="00AB2BA7"/>
    <w:rsid w:val="00AB3098"/>
    <w:rsid w:val="00AB7207"/>
    <w:rsid w:val="00AC3E43"/>
    <w:rsid w:val="00B01956"/>
    <w:rsid w:val="00B11E58"/>
    <w:rsid w:val="00B11EE7"/>
    <w:rsid w:val="00B150CF"/>
    <w:rsid w:val="00B20DDE"/>
    <w:rsid w:val="00B43315"/>
    <w:rsid w:val="00B679B1"/>
    <w:rsid w:val="00B8237D"/>
    <w:rsid w:val="00B97C54"/>
    <w:rsid w:val="00BA0F03"/>
    <w:rsid w:val="00BA1CAA"/>
    <w:rsid w:val="00BA502A"/>
    <w:rsid w:val="00BA57F3"/>
    <w:rsid w:val="00BB19E3"/>
    <w:rsid w:val="00BB6C26"/>
    <w:rsid w:val="00BC45E2"/>
    <w:rsid w:val="00BC48E0"/>
    <w:rsid w:val="00BD336C"/>
    <w:rsid w:val="00BF0072"/>
    <w:rsid w:val="00C0223E"/>
    <w:rsid w:val="00C0368B"/>
    <w:rsid w:val="00C0376F"/>
    <w:rsid w:val="00C0447B"/>
    <w:rsid w:val="00C11310"/>
    <w:rsid w:val="00C220AF"/>
    <w:rsid w:val="00C26CB8"/>
    <w:rsid w:val="00C333D0"/>
    <w:rsid w:val="00C36428"/>
    <w:rsid w:val="00C64134"/>
    <w:rsid w:val="00C744B9"/>
    <w:rsid w:val="00C851DF"/>
    <w:rsid w:val="00C87677"/>
    <w:rsid w:val="00C96540"/>
    <w:rsid w:val="00CA20F1"/>
    <w:rsid w:val="00CC52ED"/>
    <w:rsid w:val="00CC5DE5"/>
    <w:rsid w:val="00CC686B"/>
    <w:rsid w:val="00CD5845"/>
    <w:rsid w:val="00CD647B"/>
    <w:rsid w:val="00CE33FA"/>
    <w:rsid w:val="00CF4EFD"/>
    <w:rsid w:val="00D03AA1"/>
    <w:rsid w:val="00D23969"/>
    <w:rsid w:val="00D25929"/>
    <w:rsid w:val="00D27135"/>
    <w:rsid w:val="00D360C5"/>
    <w:rsid w:val="00D3683C"/>
    <w:rsid w:val="00D44D34"/>
    <w:rsid w:val="00D47016"/>
    <w:rsid w:val="00D64210"/>
    <w:rsid w:val="00D72380"/>
    <w:rsid w:val="00D7734B"/>
    <w:rsid w:val="00D877EE"/>
    <w:rsid w:val="00D95E95"/>
    <w:rsid w:val="00DA23F7"/>
    <w:rsid w:val="00DD75F2"/>
    <w:rsid w:val="00DF15EA"/>
    <w:rsid w:val="00E02047"/>
    <w:rsid w:val="00E24B9A"/>
    <w:rsid w:val="00E346DB"/>
    <w:rsid w:val="00E42103"/>
    <w:rsid w:val="00E427B3"/>
    <w:rsid w:val="00E473AA"/>
    <w:rsid w:val="00E5659B"/>
    <w:rsid w:val="00E625D0"/>
    <w:rsid w:val="00E62788"/>
    <w:rsid w:val="00E716F1"/>
    <w:rsid w:val="00E77987"/>
    <w:rsid w:val="00E7799A"/>
    <w:rsid w:val="00E907F3"/>
    <w:rsid w:val="00EA3DB6"/>
    <w:rsid w:val="00EA4B32"/>
    <w:rsid w:val="00EB5401"/>
    <w:rsid w:val="00EB798E"/>
    <w:rsid w:val="00EC2F85"/>
    <w:rsid w:val="00ED5BE7"/>
    <w:rsid w:val="00EE26DE"/>
    <w:rsid w:val="00EE4FAF"/>
    <w:rsid w:val="00EF08EF"/>
    <w:rsid w:val="00EF2A74"/>
    <w:rsid w:val="00F25042"/>
    <w:rsid w:val="00F306BE"/>
    <w:rsid w:val="00F31E8A"/>
    <w:rsid w:val="00F420D9"/>
    <w:rsid w:val="00F46115"/>
    <w:rsid w:val="00F60090"/>
    <w:rsid w:val="00F830E0"/>
    <w:rsid w:val="00F856D5"/>
    <w:rsid w:val="00FA13ED"/>
    <w:rsid w:val="00FA5DBB"/>
    <w:rsid w:val="00FC2698"/>
    <w:rsid w:val="00FD473F"/>
    <w:rsid w:val="00FD6140"/>
    <w:rsid w:val="00FD69E9"/>
    <w:rsid w:val="00FE089A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6FA4"/>
  <w15:docId w15:val="{84627172-5BF1-4B21-95F5-6A41092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2249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22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E79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1E79C5"/>
    <w:pPr>
      <w:shd w:val="clear" w:color="auto" w:fill="FFFFFF"/>
      <w:spacing w:before="780" w:after="24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unhideWhenUsed/>
    <w:rsid w:val="00FD69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F2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2538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284E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E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E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E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EE9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F7B94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75125"/>
    <w:rPr>
      <w:color w:val="808080"/>
    </w:rPr>
  </w:style>
  <w:style w:type="character" w:customStyle="1" w:styleId="10">
    <w:name w:val="Стиль1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2">
    <w:name w:val="Стиль2"/>
    <w:basedOn w:val="a0"/>
    <w:uiPriority w:val="1"/>
    <w:rsid w:val="00975125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975125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975125"/>
    <w:rPr>
      <w:rFonts w:ascii="Times New Roman" w:hAnsi="Times New Roman"/>
      <w:i/>
    </w:rPr>
  </w:style>
  <w:style w:type="table" w:styleId="af3">
    <w:name w:val="Grid Table Light"/>
    <w:basedOn w:val="a1"/>
    <w:uiPriority w:val="40"/>
    <w:rsid w:val="006E0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VErmakova@vniief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akiseleva@vniie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tmf_conference@vniie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Shagaliev@vniie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mf_conference@vniief.ru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tmf_conference@vniief.ru" TargetMode="External"/><Relationship Id="rId14" Type="http://schemas.openxmlformats.org/officeDocument/2006/relationships/hyperlink" Target="mailto:itmf_conference@vniief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367C588CD44D8A01E1F7FEF445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A5BDF-B3C3-44C1-8132-0E0A784194D3}"/>
      </w:docPartPr>
      <w:docPartBody>
        <w:p w:rsidR="009069B3" w:rsidRDefault="009069B3" w:rsidP="009069B3">
          <w:pPr>
            <w:pStyle w:val="A82367C588CD44D8A01E1F7FEF44502E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CCD69486A4BE99C657D71E4EE3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11EAD-E116-4C68-9B14-396B03C77A51}"/>
      </w:docPartPr>
      <w:docPartBody>
        <w:p w:rsidR="009069B3" w:rsidRDefault="009069B3" w:rsidP="009069B3">
          <w:pPr>
            <w:pStyle w:val="012CCD69486A4BE99C657D71E4EE3330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E16DCF83F47279440665257260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9907C-71D9-4A75-9CB5-A41E3DF4E761}"/>
      </w:docPartPr>
      <w:docPartBody>
        <w:p w:rsidR="009069B3" w:rsidRDefault="009069B3" w:rsidP="009069B3">
          <w:pPr>
            <w:pStyle w:val="D6FE16DCF83F4727944066525726044D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0A35A38D641F6AECEAFDEBEA27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4D277-B395-4F41-B873-9A7D89CE1859}"/>
      </w:docPartPr>
      <w:docPartBody>
        <w:p w:rsidR="009069B3" w:rsidRDefault="009069B3" w:rsidP="009069B3">
          <w:pPr>
            <w:pStyle w:val="8D10A35A38D641F6AECEAFDEBEA27ACF"/>
          </w:pPr>
          <w:r w:rsidRPr="006D10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686C04C94D7AB96EC80D4B04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1CA74-FBDB-43ED-8B40-5489086B4188}"/>
      </w:docPartPr>
      <w:docPartBody>
        <w:p w:rsidR="00CB2AE6" w:rsidRDefault="009069B3" w:rsidP="009069B3">
          <w:pPr>
            <w:pStyle w:val="3228686C04C94D7AB96EC80D4B0482A4"/>
          </w:pPr>
          <w:r w:rsidRPr="006D10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B3"/>
    <w:rsid w:val="00083CB2"/>
    <w:rsid w:val="00097F1A"/>
    <w:rsid w:val="002D73D2"/>
    <w:rsid w:val="00754A6F"/>
    <w:rsid w:val="009069B3"/>
    <w:rsid w:val="00976027"/>
    <w:rsid w:val="00A070A6"/>
    <w:rsid w:val="00B17D66"/>
    <w:rsid w:val="00C861B9"/>
    <w:rsid w:val="00CB2AE6"/>
    <w:rsid w:val="00C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9B3"/>
    <w:rPr>
      <w:color w:val="808080"/>
    </w:rPr>
  </w:style>
  <w:style w:type="paragraph" w:customStyle="1" w:styleId="3E7418A08A2E4270B07341DECA02A150">
    <w:name w:val="3E7418A08A2E4270B07341DECA02A150"/>
    <w:rsid w:val="009069B3"/>
  </w:style>
  <w:style w:type="paragraph" w:customStyle="1" w:styleId="A82367C588CD44D8A01E1F7FEF44502E">
    <w:name w:val="A82367C588CD44D8A01E1F7FEF44502E"/>
    <w:rsid w:val="009069B3"/>
  </w:style>
  <w:style w:type="paragraph" w:customStyle="1" w:styleId="012CCD69486A4BE99C657D71E4EE3330">
    <w:name w:val="012CCD69486A4BE99C657D71E4EE3330"/>
    <w:rsid w:val="009069B3"/>
  </w:style>
  <w:style w:type="paragraph" w:customStyle="1" w:styleId="D6FE16DCF83F4727944066525726044D">
    <w:name w:val="D6FE16DCF83F4727944066525726044D"/>
    <w:rsid w:val="009069B3"/>
  </w:style>
  <w:style w:type="paragraph" w:customStyle="1" w:styleId="8A6C2E213E8348D2B91375959013ADDB">
    <w:name w:val="8A6C2E213E8348D2B91375959013ADDB"/>
    <w:rsid w:val="009069B3"/>
  </w:style>
  <w:style w:type="paragraph" w:customStyle="1" w:styleId="ACB2777A4E754CDDA61343845F24C04E">
    <w:name w:val="ACB2777A4E754CDDA61343845F24C04E"/>
    <w:rsid w:val="009069B3"/>
  </w:style>
  <w:style w:type="paragraph" w:customStyle="1" w:styleId="8D10A35A38D641F6AECEAFDEBEA27ACF">
    <w:name w:val="8D10A35A38D641F6AECEAFDEBEA27ACF"/>
    <w:rsid w:val="009069B3"/>
  </w:style>
  <w:style w:type="paragraph" w:customStyle="1" w:styleId="59C20651431B42C5B00A37875B772940">
    <w:name w:val="59C20651431B42C5B00A37875B772940"/>
    <w:rsid w:val="009069B3"/>
  </w:style>
  <w:style w:type="paragraph" w:customStyle="1" w:styleId="6759AFA4DA3644B39620C4E30DCF70D6">
    <w:name w:val="6759AFA4DA3644B39620C4E30DCF70D6"/>
    <w:rsid w:val="009069B3"/>
  </w:style>
  <w:style w:type="paragraph" w:customStyle="1" w:styleId="3228686C04C94D7AB96EC80D4B0482A4">
    <w:name w:val="3228686C04C94D7AB96EC80D4B0482A4"/>
    <w:rsid w:val="009069B3"/>
  </w:style>
  <w:style w:type="paragraph" w:customStyle="1" w:styleId="AF3D657CCE4347F7A4A7135B2B82D62F">
    <w:name w:val="AF3D657CCE4347F7A4A7135B2B82D62F"/>
    <w:rsid w:val="0090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20C2-B6E1-41A9-A996-D65E75D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настасия Александровна</dc:creator>
  <cp:lastModifiedBy>Гудкова Анастасия Александровна</cp:lastModifiedBy>
  <cp:revision>24</cp:revision>
  <cp:lastPrinted>2026-02-03T09:24:00Z</cp:lastPrinted>
  <dcterms:created xsi:type="dcterms:W3CDTF">2026-01-15T12:47:00Z</dcterms:created>
  <dcterms:modified xsi:type="dcterms:W3CDTF">2026-02-05T08:51:00Z</dcterms:modified>
</cp:coreProperties>
</file>